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28577985" w:rsidR="00BF3559" w:rsidRDefault="00BF3559">
      <w:pPr>
        <w:pStyle w:val="Podtitul"/>
      </w:pPr>
      <w:r>
        <w:t>Sezóna 20</w:t>
      </w:r>
      <w:r w:rsidR="00DA6096">
        <w:t>2</w:t>
      </w:r>
      <w:r w:rsidR="008C0610">
        <w:t>4</w:t>
      </w:r>
      <w:r>
        <w:t xml:space="preserve"> a Ligová sezóna 20</w:t>
      </w:r>
      <w:r w:rsidR="00D4521C">
        <w:t>2</w:t>
      </w:r>
      <w:r w:rsidR="00BF777D">
        <w:t>3</w:t>
      </w:r>
      <w:r>
        <w:t>/20</w:t>
      </w:r>
      <w:r w:rsidR="00D4521C">
        <w:t>2</w:t>
      </w:r>
      <w:r w:rsidR="00BF777D">
        <w:t>4</w:t>
      </w:r>
    </w:p>
    <w:p w14:paraId="71B4A6C3" w14:textId="566D35BA" w:rsidR="00BF3559" w:rsidRDefault="00BF3559">
      <w:pPr>
        <w:pStyle w:val="Podtitul"/>
      </w:pPr>
      <w:r>
        <w:t xml:space="preserve">- verze </w:t>
      </w:r>
      <w:r w:rsidR="00077EE9">
        <w:t>20</w:t>
      </w:r>
      <w:r>
        <w:t>.</w:t>
      </w:r>
      <w:r w:rsidR="00D4521C">
        <w:t>2</w:t>
      </w:r>
      <w:r w:rsidR="00EA3F84">
        <w:t>.</w:t>
      </w:r>
      <w:r w:rsidR="00BF777D">
        <w:t>7</w:t>
      </w:r>
      <w:r w:rsidR="00EF6DA2">
        <w:t xml:space="preserve"> </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77777777"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67435F">
          <w:rPr>
            <w:noProof/>
            <w:webHidden/>
          </w:rPr>
          <w:t>2</w:t>
        </w:r>
        <w:r w:rsidR="0067435F">
          <w:rPr>
            <w:noProof/>
            <w:webHidden/>
          </w:rPr>
          <w:fldChar w:fldCharType="end"/>
        </w:r>
      </w:hyperlink>
    </w:p>
    <w:p w14:paraId="32787FB8" w14:textId="77777777" w:rsidR="0067435F" w:rsidRPr="00494F00" w:rsidRDefault="00000000">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53C889C3" w14:textId="77777777" w:rsidR="0067435F" w:rsidRPr="00494F00" w:rsidRDefault="00000000">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F59E876" w14:textId="77777777" w:rsidR="0067435F" w:rsidRPr="00494F00" w:rsidRDefault="00000000">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737E2EA" w14:textId="77777777" w:rsidR="0067435F" w:rsidRPr="00494F00" w:rsidRDefault="00000000">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6090200" w14:textId="77777777" w:rsidR="0067435F" w:rsidRPr="00494F00" w:rsidRDefault="00000000">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629E8F6B" w14:textId="77777777" w:rsidR="0067435F" w:rsidRPr="00494F00" w:rsidRDefault="00000000">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7F0D868" w14:textId="77777777" w:rsidR="0067435F" w:rsidRPr="00494F00" w:rsidRDefault="00000000">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6DAAF421" w14:textId="77777777" w:rsidR="0067435F" w:rsidRPr="00494F00" w:rsidRDefault="00000000">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2649AFC" w14:textId="77777777" w:rsidR="0067435F" w:rsidRPr="00494F00" w:rsidRDefault="00000000">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89A9F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EDCFF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67435F">
          <w:rPr>
            <w:noProof/>
            <w:webHidden/>
          </w:rPr>
          <w:t>7</w:t>
        </w:r>
        <w:r w:rsidR="0067435F">
          <w:rPr>
            <w:noProof/>
            <w:webHidden/>
          </w:rPr>
          <w:fldChar w:fldCharType="end"/>
        </w:r>
      </w:hyperlink>
    </w:p>
    <w:p w14:paraId="5F37E993" w14:textId="77777777" w:rsidR="0067435F" w:rsidRPr="00494F00" w:rsidRDefault="00000000">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7F088B42" w14:textId="77777777" w:rsidR="0067435F" w:rsidRPr="00494F00" w:rsidRDefault="00000000">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05D361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1951704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644E28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67435F">
          <w:rPr>
            <w:noProof/>
            <w:webHidden/>
          </w:rPr>
          <w:t>9</w:t>
        </w:r>
        <w:r w:rsidR="0067435F">
          <w:rPr>
            <w:noProof/>
            <w:webHidden/>
          </w:rPr>
          <w:fldChar w:fldCharType="end"/>
        </w:r>
      </w:hyperlink>
    </w:p>
    <w:p w14:paraId="256BA0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67435F">
          <w:rPr>
            <w:noProof/>
            <w:webHidden/>
          </w:rPr>
          <w:t>10</w:t>
        </w:r>
        <w:r w:rsidR="0067435F">
          <w:rPr>
            <w:noProof/>
            <w:webHidden/>
          </w:rPr>
          <w:fldChar w:fldCharType="end"/>
        </w:r>
      </w:hyperlink>
    </w:p>
    <w:p w14:paraId="2D099757" w14:textId="77777777" w:rsidR="0067435F" w:rsidRPr="00494F00" w:rsidRDefault="00000000">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3FFA60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190D73F" w14:textId="77777777" w:rsidR="0067435F" w:rsidRPr="00494F00" w:rsidRDefault="00000000">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0C9E66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33BCE1BA" w14:textId="77777777" w:rsidR="0067435F" w:rsidRPr="00494F00" w:rsidRDefault="00000000">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02C6579" w14:textId="77777777" w:rsidR="0067435F" w:rsidRPr="00494F00" w:rsidRDefault="00000000">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23DC90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47568F0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5EB9C5E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17E9F7E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5D80940" w14:textId="77777777" w:rsidR="0067435F" w:rsidRPr="00494F00" w:rsidRDefault="00000000">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4BE795C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E6A79C5" w14:textId="77777777" w:rsidR="0067435F" w:rsidRPr="00494F00" w:rsidRDefault="00000000">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5CE390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736FBAA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058A071" w14:textId="77777777" w:rsidR="0067435F" w:rsidRPr="00494F00" w:rsidRDefault="00000000">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30FC7A0" w14:textId="77777777" w:rsidR="0067435F" w:rsidRPr="00494F00" w:rsidRDefault="00000000">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F69FDED" w14:textId="77777777" w:rsidR="0067435F" w:rsidRPr="00494F00" w:rsidRDefault="00000000">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67435F">
          <w:rPr>
            <w:noProof/>
            <w:webHidden/>
          </w:rPr>
          <w:t>14</w:t>
        </w:r>
        <w:r w:rsidR="0067435F">
          <w:rPr>
            <w:noProof/>
            <w:webHidden/>
          </w:rPr>
          <w:fldChar w:fldCharType="end"/>
        </w:r>
      </w:hyperlink>
    </w:p>
    <w:p w14:paraId="703F146F" w14:textId="77777777" w:rsidR="0067435F" w:rsidRPr="00494F00" w:rsidRDefault="00000000">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FFE5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7A021D5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2DD1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7EDB5A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4021107A" w14:textId="77777777" w:rsidR="0067435F" w:rsidRPr="00494F00" w:rsidRDefault="00000000">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67435F">
          <w:rPr>
            <w:noProof/>
            <w:webHidden/>
          </w:rPr>
          <w:t>17</w:t>
        </w:r>
        <w:r w:rsidR="0067435F">
          <w:rPr>
            <w:noProof/>
            <w:webHidden/>
          </w:rPr>
          <w:fldChar w:fldCharType="end"/>
        </w:r>
      </w:hyperlink>
    </w:p>
    <w:p w14:paraId="4F81F528" w14:textId="77777777" w:rsidR="0067435F" w:rsidRPr="00494F00" w:rsidRDefault="00000000">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47A6DB6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673B7FB1" w14:textId="77777777" w:rsidR="0067435F" w:rsidRPr="00494F00" w:rsidRDefault="00000000">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67435F">
          <w:rPr>
            <w:noProof/>
            <w:webHidden/>
          </w:rPr>
          <w:t>19</w:t>
        </w:r>
        <w:r w:rsidR="0067435F">
          <w:rPr>
            <w:noProof/>
            <w:webHidden/>
          </w:rPr>
          <w:fldChar w:fldCharType="end"/>
        </w:r>
      </w:hyperlink>
    </w:p>
    <w:p w14:paraId="709E8682" w14:textId="77777777" w:rsidR="0067435F" w:rsidRPr="00494F00" w:rsidRDefault="00000000">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67435F">
          <w:rPr>
            <w:noProof/>
            <w:webHidden/>
          </w:rPr>
          <w:t>20</w:t>
        </w:r>
        <w:r w:rsidR="0067435F">
          <w:rPr>
            <w:noProof/>
            <w:webHidden/>
          </w:rPr>
          <w:fldChar w:fldCharType="end"/>
        </w:r>
      </w:hyperlink>
    </w:p>
    <w:p w14:paraId="0C9B27EF" w14:textId="77777777" w:rsidR="0067435F" w:rsidRPr="00494F00" w:rsidRDefault="00000000">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757B54C" w14:textId="77777777" w:rsidR="0067435F" w:rsidRPr="00494F00" w:rsidRDefault="00000000">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AD2E44D" w14:textId="77777777" w:rsidR="0067435F" w:rsidRPr="00494F00" w:rsidRDefault="00000000">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478D209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67435F">
          <w:rPr>
            <w:noProof/>
            <w:webHidden/>
          </w:rPr>
          <w:t>24</w:t>
        </w:r>
        <w:r w:rsidR="0067435F">
          <w:rPr>
            <w:noProof/>
            <w:webHidden/>
          </w:rPr>
          <w:fldChar w:fldCharType="end"/>
        </w:r>
      </w:hyperlink>
    </w:p>
    <w:p w14:paraId="0C27E054" w14:textId="77777777" w:rsidR="0067435F" w:rsidRPr="00494F00" w:rsidRDefault="00000000">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70D5B51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5190B3CE" w14:textId="77777777" w:rsidR="0067435F" w:rsidRPr="00494F00" w:rsidRDefault="00000000">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74EC34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63A61B4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76729F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65C2BB7" w14:textId="77777777" w:rsidR="0067435F" w:rsidRPr="00494F00" w:rsidRDefault="00000000">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905C7A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DC8FFAD" w14:textId="77777777" w:rsidR="0067435F" w:rsidRPr="00494F00" w:rsidRDefault="00000000">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305578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EFCB5E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FDB5E85" w14:textId="77777777" w:rsidR="0067435F" w:rsidRPr="00494F00" w:rsidRDefault="00000000">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DC5FAF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F39D017" w14:textId="77777777" w:rsidR="0067435F" w:rsidRPr="00494F00" w:rsidRDefault="00000000">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07F0CD96" w14:textId="77777777" w:rsidR="0067435F" w:rsidRPr="00494F00" w:rsidRDefault="00000000">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3C0BB50E" w14:textId="77777777" w:rsidR="0067435F" w:rsidRPr="00494F00" w:rsidRDefault="00000000">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82DB1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7BFD8109" w14:textId="77777777" w:rsidR="0067435F" w:rsidRPr="00494F00" w:rsidRDefault="00000000">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74C2490" w14:textId="77777777" w:rsidR="0067435F" w:rsidRPr="00494F00" w:rsidRDefault="00000000">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F23908A" w14:textId="77777777" w:rsidR="0067435F" w:rsidRPr="00494F00" w:rsidRDefault="00000000">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226CCB03" w14:textId="77777777" w:rsidR="0067435F" w:rsidRPr="00494F00" w:rsidRDefault="00000000">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2B4F381" w14:textId="77777777" w:rsidR="0067435F" w:rsidRPr="00494F00" w:rsidRDefault="00000000">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32EE654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7EB0C862" w14:textId="77777777" w:rsidR="0067435F" w:rsidRPr="00494F00" w:rsidRDefault="00000000">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5F044525" w14:textId="77777777" w:rsidR="0067435F" w:rsidRPr="00494F00" w:rsidRDefault="00000000">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1DD8BDC" w14:textId="77777777" w:rsidR="0067435F" w:rsidRPr="00494F00" w:rsidRDefault="00000000">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6B4B5494" w14:textId="77777777" w:rsidR="0067435F" w:rsidRPr="00494F00" w:rsidRDefault="00000000">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3F8B3E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71B057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22AE019F" w14:textId="77777777" w:rsidR="0067435F" w:rsidRPr="00494F00" w:rsidRDefault="00000000">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0881049C" w14:textId="77777777" w:rsidR="0067435F" w:rsidRPr="00494F00" w:rsidRDefault="00000000">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589A91F6" w14:textId="77777777" w:rsidR="0067435F" w:rsidRPr="00494F00" w:rsidRDefault="00000000">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CDE7A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3E0FB063" w14:textId="77777777" w:rsidR="0067435F" w:rsidRPr="00494F00" w:rsidRDefault="00000000">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7AEE9EE7" w14:textId="0F0985A9" w:rsidR="0067435F" w:rsidRPr="00494F00" w:rsidRDefault="00000000">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2F52F510" w14:textId="77777777" w:rsidR="0067435F" w:rsidRPr="00494F00" w:rsidRDefault="00000000">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67435F">
          <w:rPr>
            <w:noProof/>
            <w:webHidden/>
          </w:rPr>
          <w:t>33</w:t>
        </w:r>
        <w:r w:rsidR="0067435F">
          <w:rPr>
            <w:noProof/>
            <w:webHidden/>
          </w:rPr>
          <w:fldChar w:fldCharType="end"/>
        </w:r>
      </w:hyperlink>
    </w:p>
    <w:p w14:paraId="1C902515" w14:textId="77777777" w:rsidR="0067435F" w:rsidRPr="00494F00" w:rsidRDefault="00000000">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60EB47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3D33633B" w14:textId="77777777" w:rsidR="0067435F" w:rsidRPr="00494F00" w:rsidRDefault="00000000">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7772AC3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0546B040" w14:textId="77777777" w:rsidR="0067435F" w:rsidRPr="00494F00" w:rsidRDefault="00000000">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03E4461E" w14:textId="77777777" w:rsidR="0067435F" w:rsidRPr="00494F00" w:rsidRDefault="00000000">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6762AF95" w14:textId="77777777" w:rsidR="0067435F" w:rsidRPr="00494F00" w:rsidRDefault="00000000">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FF6DA4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C21500E" w14:textId="77777777" w:rsidR="0067435F" w:rsidRPr="00494F00" w:rsidRDefault="00000000">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08F6A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A4F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4BC7FBE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21710F9" w14:textId="77777777" w:rsidR="0067435F" w:rsidRPr="00494F00" w:rsidRDefault="00000000">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9F314A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D6CD9C2" w14:textId="77777777" w:rsidR="0067435F" w:rsidRPr="00494F00" w:rsidRDefault="00000000">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C80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109C675" w14:textId="77777777" w:rsidR="0067435F" w:rsidRPr="00494F00" w:rsidRDefault="00000000">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7F0F5C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0B617C6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EF703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DAFAE5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7BF1AD7" w14:textId="77777777" w:rsidR="0067435F" w:rsidRPr="00494F00" w:rsidRDefault="00000000">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97573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49DE28E8" w14:textId="77777777" w:rsidR="0067435F" w:rsidRPr="00494F00" w:rsidRDefault="00000000">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6AD439D3" w14:textId="77777777" w:rsidR="0067435F" w:rsidRPr="00494F00" w:rsidRDefault="00000000">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ABB42EB" w14:textId="77777777" w:rsidR="0067435F" w:rsidRPr="00494F00" w:rsidRDefault="00000000">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D032789" w14:textId="77777777" w:rsidR="0067435F" w:rsidRPr="00494F00" w:rsidRDefault="00000000">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D107767" w14:textId="77777777" w:rsidR="0067435F" w:rsidRPr="00494F00" w:rsidRDefault="00000000">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BC192F2" w14:textId="77777777" w:rsidR="0067435F" w:rsidRPr="00494F00" w:rsidRDefault="00000000">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3C2F1060" w14:textId="77777777" w:rsidR="0067435F" w:rsidRPr="00494F00" w:rsidRDefault="00000000">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74941122" w14:textId="77777777" w:rsidR="0067435F" w:rsidRPr="00494F00" w:rsidRDefault="00000000">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F623285" w14:textId="77777777" w:rsidR="0067435F" w:rsidRPr="00494F00" w:rsidRDefault="00000000">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25390B2F" w14:textId="77777777" w:rsidR="0067435F" w:rsidRPr="00494F00" w:rsidRDefault="00000000">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186ECF16" w14:textId="77777777" w:rsidR="0067435F" w:rsidRPr="00494F00" w:rsidRDefault="00000000">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E0B3D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404843FF" w14:textId="77777777" w:rsidR="0067435F" w:rsidRPr="00494F00" w:rsidRDefault="00000000">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2F6566E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60288606" w14:textId="77777777" w:rsidR="0067435F" w:rsidRPr="00494F00" w:rsidRDefault="00000000">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0DAA8E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632B0F5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05F9245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41F441B3" w14:textId="77777777" w:rsidR="0067435F" w:rsidRPr="00494F00" w:rsidRDefault="00000000">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528941E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r>
        <w:t>Definice - základní pojmy</w:t>
      </w:r>
      <w:bookmarkEnd w:id="5"/>
    </w:p>
    <w:p w14:paraId="6C24DC01" w14:textId="77777777" w:rsidR="00BF3559" w:rsidRDefault="00BF3559">
      <w:pPr>
        <w:pStyle w:val="Nadpis3"/>
      </w:pPr>
      <w:r>
        <w:rPr>
          <w:b/>
        </w:rPr>
        <w:t xml:space="preserve">ČŠO - </w:t>
      </w:r>
      <w:r>
        <w:t>Česká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Organizátoři, pořadatelé</w:t>
      </w:r>
      <w:r>
        <w:t xml:space="preserve"> - fyzické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administrátor - </w:t>
      </w:r>
      <w:r>
        <w:t>řídí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r>
        <w:rPr>
          <w:b/>
        </w:rPr>
        <w:t xml:space="preserve">Sezóna - </w:t>
      </w:r>
      <w:r>
        <w:t>časové období kdy se koná turnajový seriál Český pohár, začíná 1. 1. a končí 31. 12.</w:t>
      </w:r>
    </w:p>
    <w:p w14:paraId="4A8C1A0B" w14:textId="77777777" w:rsidR="00BF3559" w:rsidRDefault="00BF3559">
      <w:pPr>
        <w:pStyle w:val="Nadpis3"/>
        <w:rPr>
          <w:bCs/>
        </w:rPr>
      </w:pPr>
      <w:r>
        <w:rPr>
          <w:b/>
        </w:rPr>
        <w:t xml:space="preserve">Ligová sezóna - </w:t>
      </w:r>
      <w:r>
        <w:t>časové období pro ligovou soutěž ČŠO, začíná 1. 8. a končí 31. 7.</w:t>
      </w:r>
    </w:p>
    <w:p w14:paraId="7BCFF8BA" w14:textId="77777777" w:rsidR="00BF3559" w:rsidRDefault="00BF3559">
      <w:pPr>
        <w:pStyle w:val="Nadpis3"/>
        <w:rPr>
          <w:bCs/>
        </w:rPr>
      </w:pPr>
      <w:r>
        <w:rPr>
          <w:b/>
        </w:rPr>
        <w:t>Hráč</w:t>
      </w:r>
      <w:r>
        <w:t xml:space="preserve"> - pod pojmem hráč jsou zahrnuty všechny osoby, startující v jakékoliv soutěži, včetně soutěže družstev.</w:t>
      </w:r>
    </w:p>
    <w:p w14:paraId="7485E483" w14:textId="77777777" w:rsidR="00BF3559" w:rsidRDefault="00BF3559">
      <w:pPr>
        <w:pStyle w:val="Nadpis3"/>
      </w:pPr>
      <w:r>
        <w:rPr>
          <w:b/>
        </w:rPr>
        <w:t xml:space="preserve">Registrovaný hráč - </w:t>
      </w:r>
      <w:r>
        <w:t>hráč,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Licencovaný hráč</w:t>
      </w:r>
      <w:r>
        <w:t xml:space="preserve"> - registrovaný hráč, který si zakoupí licenci hráče ČŠO pro sezónu.</w:t>
      </w:r>
    </w:p>
    <w:p w14:paraId="5382F202" w14:textId="77777777" w:rsidR="00BF3559" w:rsidRDefault="00BF3559">
      <w:pPr>
        <w:pStyle w:val="Nadpis3"/>
      </w:pPr>
      <w:r>
        <w:rPr>
          <w:b/>
        </w:rPr>
        <w:t>Licence hráče ČŠO</w:t>
      </w:r>
      <w:r>
        <w:t xml:space="preserve"> - licenc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r>
        <w:rPr>
          <w:b/>
        </w:rPr>
        <w:t>Rozhodčí</w:t>
      </w:r>
      <w:r>
        <w:t xml:space="preserve"> - osoby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r>
        <w:rPr>
          <w:b/>
        </w:rPr>
        <w:t xml:space="preserve">Hod - </w:t>
      </w:r>
      <w:r>
        <w:t>odhození jedné šipky směrem k terči.</w:t>
      </w:r>
    </w:p>
    <w:p w14:paraId="7922100E" w14:textId="77777777" w:rsidR="00BF3559" w:rsidRDefault="00BF3559">
      <w:pPr>
        <w:pStyle w:val="Nadpis3"/>
        <w:rPr>
          <w:bCs/>
        </w:rPr>
      </w:pPr>
      <w:r>
        <w:rPr>
          <w:b/>
        </w:rPr>
        <w:t xml:space="preserve">Kolo - </w:t>
      </w:r>
      <w:r>
        <w:t>odhození maximálně 3 šipek směrem k terči.</w:t>
      </w:r>
    </w:p>
    <w:p w14:paraId="2ACED270" w14:textId="77777777" w:rsidR="00BF3559" w:rsidRDefault="00BF3559">
      <w:pPr>
        <w:pStyle w:val="Nadpis3"/>
      </w:pPr>
      <w:r>
        <w:rPr>
          <w:b/>
        </w:rPr>
        <w:t>Leg</w:t>
      </w:r>
      <w:r>
        <w:t xml:space="preserve"> - legem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legů mezi </w:t>
      </w:r>
      <w:r>
        <w:t>dvěma či více hráči (např. v setu, který skončil 2:1, jsou odehrány tři legy).</w:t>
      </w:r>
    </w:p>
    <w:p w14:paraId="52DCF110" w14:textId="77777777" w:rsidR="00BF3559" w:rsidRDefault="00BF3559">
      <w:pPr>
        <w:pStyle w:val="Nadpis3"/>
      </w:pPr>
      <w:r>
        <w:rPr>
          <w:b/>
        </w:rPr>
        <w:t>Zápas</w:t>
      </w:r>
      <w:r>
        <w:t xml:space="preserve"> - rozumí se několik legů nebo setů mezi dvěma či více hráči (např. v zápase, který skončil 2:1 (2:0, 1:2, 2:1), jsou odehrány tři sety a v nich osm legů).</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klub - </w:t>
      </w:r>
      <w:r>
        <w:t>klub,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r>
        <w:rPr>
          <w:b/>
        </w:rPr>
        <w:t xml:space="preserve">Družstvo - </w:t>
      </w:r>
      <w:r>
        <w:t>víc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Utkání družstev</w:t>
      </w:r>
      <w:r>
        <w:t xml:space="preserve"> - rozumí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Vnitřní průměr vnitřního středu, bull,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bull“.</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Šipka se skládá z vlastního těla šipky, které je z jedné strany opatřeno kovovým hrotem ve tvaru jehly a z druhé strany násadkou, která může být složena z více částí - zadní závaží, násadka, upevnění letky, letka, koncovka apod..</w:t>
      </w:r>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Uvnitř hracího prostoru je umístěn terč a odhodová čára. Dále zde má být umístěna tabule pro zápis skóre (případně elektronické zařízení na počítání skóre a řízení turnaje) a osvětlení terče. Pro potřeby video dokumentac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20°C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r>
        <w:rPr>
          <w:szCs w:val="20"/>
        </w:rPr>
        <w:t>120W</w:t>
      </w:r>
      <w:r w:rsidR="00C866E1">
        <w:rPr>
          <w:szCs w:val="20"/>
        </w:rPr>
        <w:t xml:space="preserve"> žarovky</w:t>
      </w:r>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25497FAB" w:rsidR="00BF3559" w:rsidRDefault="00BF3559">
      <w:pPr>
        <w:pStyle w:val="Nadpis3"/>
        <w:rPr>
          <w:bCs/>
          <w:szCs w:val="20"/>
        </w:rPr>
      </w:pPr>
      <w:r>
        <w:t>Hod končí okamžikem</w:t>
      </w:r>
      <w:r w:rsidR="0068270E">
        <w:t>,</w:t>
      </w:r>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Vyjme-li hráč šipky dří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doublem“, tzn. zasažením vnějšího mezikruží výseče o poloviční hodnotě zbývajícího skóre, případně zasažením vnitřního středového kruhu „bull“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Jestliže hráč dosáhl požadovaný počet bodů včetně dosažení vítězného zásahu a pokračuje omylem ve hře, šipky hozené přes stanovenou hranici se nezapočítávají, hra je ukončena závěrečným doublem.</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6AC8B3DC" w:rsidR="00BF3559" w:rsidRDefault="00BF3559">
      <w:pPr>
        <w:pStyle w:val="Nadpis3"/>
        <w:rPr>
          <w:szCs w:val="20"/>
        </w:rPr>
      </w:pPr>
      <w:r>
        <w:rPr>
          <w:szCs w:val="20"/>
        </w:rPr>
        <w:t>Výjimkou z předchozího pravidla mohou být soutěže</w:t>
      </w:r>
      <w:r w:rsidR="0068270E">
        <w:rPr>
          <w:szCs w:val="20"/>
        </w:rPr>
        <w:t>,</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Všechny výsledky a odpočty má zkontrolovat rozhodčí, zapisovatel a hráč po každém hodu a pokud je to možné, dří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Rozhodčí vystupuje jako soudce ve všech věcech týkajících se pravidel ČŠO v průběhu vedení zápasu a radí se, pokud je to nutné, se zapisovateli, a s jinými funkcionáři (hlavní rozhodčí, delegát ČŠO), dříve než ohlásí jakákoli rozhodnutí.</w:t>
      </w:r>
    </w:p>
    <w:p w14:paraId="4A6E6316" w14:textId="77777777" w:rsidR="00BF3559" w:rsidRDefault="00BF3559">
      <w:pPr>
        <w:pStyle w:val="Nadpis3"/>
      </w:pPr>
      <w:r>
        <w:rPr>
          <w:b/>
        </w:rPr>
        <w:t>Hry x01DO</w:t>
      </w:r>
      <w:r>
        <w:t xml:space="preserve"> - První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r>
        <w:rPr>
          <w:sz w:val="20"/>
          <w:lang w:val="cs-CZ"/>
        </w:rPr>
        <w:tab/>
        <w:t xml:space="preserve">  85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r>
        <w:rPr>
          <w:sz w:val="20"/>
          <w:lang w:val="cs-CZ"/>
        </w:rPr>
        <w:tab/>
        <w:t xml:space="preserve">  41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Vítězem se stává HRÁČ A poměrem legů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Cílem hry je zavřít 3 zásahy všechny segmenty 15 až 20 a bull a mít stejně nebo více bodů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Zasáhnou-li oba hráči vnitřní středový kruh – bull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Mezinárodní turnaje – Czech Open, Moravian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Turnaje Regional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271004A0" w:rsidR="00BF3559" w:rsidRDefault="00BF3559">
      <w:pPr>
        <w:pStyle w:val="Nadpis3"/>
      </w:pPr>
      <w:r>
        <w:t xml:space="preserve">Hráči v soutěžích startují pod vlastním jménem. V soutěžích, kterých se mohou zúčastnit pouze hráči ČŠO, musí každý hráč prokázat, že je </w:t>
      </w:r>
      <w:r w:rsidR="004A5CAB">
        <w:t xml:space="preserve">registrovaným popřípadě </w:t>
      </w:r>
      <w:r>
        <w:t>licencovaným hráčem</w:t>
      </w:r>
      <w:r w:rsidR="004A5CAB">
        <w:t>.</w:t>
      </w:r>
      <w:r w:rsidR="00CF44B2">
        <w:t xml:space="preserve"> </w:t>
      </w:r>
      <w:r>
        <w:t>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5D748BCD" w:rsidR="00BF3559" w:rsidRDefault="00BF3559">
      <w:pPr>
        <w:pStyle w:val="Nadpis3"/>
        <w:rPr>
          <w:szCs w:val="20"/>
        </w:rPr>
      </w:pPr>
      <w:r>
        <w:t>V každé soutěži jsou hráči (družstva) v daném časovém okamžiku vyvoláni, aby se dostavili k určenému terči</w:t>
      </w:r>
      <w:r w:rsidR="0068270E">
        <w:t>,</w:t>
      </w:r>
      <w:r>
        <w:t xml:space="preserve">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6404CFBA" w:rsidR="00BF3559" w:rsidRDefault="00BF3559">
      <w:pPr>
        <w:pStyle w:val="Nadpis3"/>
      </w:pPr>
      <w:r>
        <w:t>Při přerušení hry z technických důvodů zůstávají hráči v hracím prostoru do doby</w:t>
      </w:r>
      <w:r w:rsidR="00B1495A">
        <w:t>,</w:t>
      </w:r>
      <w:r>
        <w:t xml:space="preserve">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04DD9D06" w:rsidR="00BF3559" w:rsidRDefault="00BF3559">
      <w:pPr>
        <w:pStyle w:val="Nadpis3"/>
      </w:pPr>
      <w:r>
        <w:lastRenderedPageBreak/>
        <w:t>V průběhu zápasu nesmí žádný jeho účastník v hracím prostoru kouř</w:t>
      </w:r>
      <w:r w:rsidR="00CF44B2">
        <w:t>it a konzumovat nápoje či jídlo kromě vody.</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Při zápasech hraných na pódiu nebo ústředním terči, pokud jsou přenášena televizí, je zakázáno konzumovat alkoholické nápoje a kouřit, hráči nesmí mít oblečeny jeansy, denimové a manchestrové kalhoty (sukně) jeansového stylu, a jakýkoliv druh sportovního oblečení. Totéž platí i pro veškeré ceremoniály, rozhovory pro masmédia, tiskové konference apod..</w:t>
      </w:r>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64C56F7E" w:rsidR="00BF3559" w:rsidRDefault="00BF3559" w:rsidP="00F90E78">
      <w:pPr>
        <w:ind w:left="1531"/>
        <w:jc w:val="both"/>
        <w:rPr>
          <w:strike/>
          <w:sz w:val="20"/>
          <w:szCs w:val="20"/>
        </w:rPr>
      </w:pPr>
      <w:r>
        <w:rPr>
          <w:sz w:val="20"/>
        </w:rPr>
        <w:t>Jednotlivci - muži, ženy</w:t>
      </w:r>
      <w:r w:rsidR="0082134F">
        <w:rPr>
          <w:sz w:val="20"/>
        </w:rPr>
        <w:t xml:space="preserve">, </w:t>
      </w:r>
      <w:r w:rsidR="00CF44B2">
        <w:rPr>
          <w:sz w:val="20"/>
        </w:rPr>
        <w:t>mládež (chlapci a dívky)</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Z turnajů Regional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Turnaje IV. kategorie - turnaje Open</w:t>
      </w:r>
      <w:bookmarkEnd w:id="40"/>
    </w:p>
    <w:p w14:paraId="77A915E3" w14:textId="77777777" w:rsidR="00BF3559" w:rsidRDefault="00BF3559">
      <w:pPr>
        <w:pStyle w:val="Nadpis3"/>
      </w:pPr>
      <w:r>
        <w:t>Turnaje Open se nesmí hrát v termínu, kdy jsou plánovány turnaje kategorií A, I. a II..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8D93605" w:rsidR="00BF3559" w:rsidRDefault="00BF3559">
      <w:pPr>
        <w:pStyle w:val="Nadpis3"/>
        <w:rPr>
          <w:szCs w:val="20"/>
        </w:rPr>
      </w:pPr>
      <w:r>
        <w:t xml:space="preserve">Startovné a ceny v místním turnaji jsou záležitostí pořadatele tak, jak si je před turnajem sám určí a vyhlásí. Doporučené startovné je </w:t>
      </w:r>
      <w:r w:rsidR="00B63A87">
        <w:t>do maximální výše 10</w:t>
      </w:r>
      <w:r>
        <w:t>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pořadí - umístění,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16BD4BD6" w:rsidR="00BF3559" w:rsidRDefault="00BF3559">
      <w:pPr>
        <w:pStyle w:val="Nadpis3"/>
      </w:pPr>
      <w:r>
        <w:t>Platba správního poplatku se promíjí při zadání výsledků na internetových stránkách ČŠO a při nedostupnosti internetové aplikace na zadávání výsledků.</w:t>
      </w:r>
    </w:p>
    <w:p w14:paraId="7713197F" w14:textId="77777777" w:rsidR="00322BFE" w:rsidRPr="00322BFE" w:rsidRDefault="00322BFE" w:rsidP="00322BFE"/>
    <w:p w14:paraId="3B65F76D" w14:textId="77777777" w:rsidR="00BF3559" w:rsidRDefault="00BF3559">
      <w:pPr>
        <w:pStyle w:val="Nadpis2"/>
      </w:pPr>
      <w:bookmarkStart w:id="41" w:name="_Toc41332448"/>
      <w:r>
        <w:lastRenderedPageBreak/>
        <w:t>Turnaje III. kategorie - turnaje Regional ČŠO</w:t>
      </w:r>
      <w:bookmarkEnd w:id="41"/>
    </w:p>
    <w:p w14:paraId="71925B16" w14:textId="654F8D8B" w:rsidR="00322BFE" w:rsidRDefault="00322BFE" w:rsidP="00CF44B2">
      <w:pPr>
        <w:pStyle w:val="Nadpis3"/>
        <w:rPr>
          <w:szCs w:val="20"/>
        </w:rPr>
      </w:pPr>
      <w:r>
        <w:t xml:space="preserve">Turnaje III. Kategorie regional se nesmí hrát v termínu, kdy jsou plánovány turnaje kategorií A, I. a II.. </w:t>
      </w:r>
    </w:p>
    <w:p w14:paraId="51D1DBC0" w14:textId="37DE98A2" w:rsidR="00BF3559" w:rsidRPr="004B7850" w:rsidRDefault="00BF3559">
      <w:pPr>
        <w:pStyle w:val="Nadpis3"/>
        <w:rPr>
          <w:szCs w:val="20"/>
        </w:rPr>
      </w:pPr>
      <w:r>
        <w:rPr>
          <w:szCs w:val="20"/>
        </w:rPr>
        <w:t>Regional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Pořadatelem turnaje Regional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r w:rsidRPr="004B7850">
        <w:t xml:space="preserve">Regional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0258DB93" w:rsidR="00BF3559" w:rsidRDefault="00BF3559" w:rsidP="00F90E78">
      <w:pPr>
        <w:ind w:left="1531"/>
        <w:jc w:val="both"/>
        <w:rPr>
          <w:sz w:val="20"/>
          <w:szCs w:val="20"/>
        </w:rPr>
      </w:pPr>
      <w:r>
        <w:rPr>
          <w:sz w:val="20"/>
        </w:rPr>
        <w:t xml:space="preserve">- startovné </w:t>
      </w:r>
      <w:r w:rsidR="00B63A87">
        <w:rPr>
          <w:sz w:val="20"/>
        </w:rPr>
        <w:t>do maximální výše 2</w:t>
      </w:r>
      <w:r>
        <w:rPr>
          <w:sz w:val="20"/>
        </w:rPr>
        <w:t>00,- Kč za jednoho hráče (</w:t>
      </w:r>
      <w:r w:rsidR="00B63A87">
        <w:rPr>
          <w:sz w:val="20"/>
        </w:rPr>
        <w:t>2</w:t>
      </w:r>
      <w:r>
        <w:rPr>
          <w:sz w:val="20"/>
        </w:rPr>
        <w:t>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5DCA4800" w:rsidR="00BF3559" w:rsidRDefault="00BF3559" w:rsidP="00F90E78">
      <w:pPr>
        <w:ind w:left="1531"/>
        <w:jc w:val="both"/>
        <w:rPr>
          <w:sz w:val="20"/>
          <w:szCs w:val="20"/>
        </w:rPr>
      </w:pPr>
      <w:r>
        <w:rPr>
          <w:sz w:val="20"/>
          <w:szCs w:val="20"/>
        </w:rPr>
        <w:t>-</w:t>
      </w:r>
      <w:r>
        <w:rPr>
          <w:sz w:val="20"/>
        </w:rPr>
        <w:t xml:space="preserve"> kdo bude hrát první v pořadí </w:t>
      </w:r>
      <w:r w:rsidR="004303AE" w:rsidRPr="004303AE">
        <w:rPr>
          <w:sz w:val="20"/>
        </w:rPr>
        <w:t>určí hod jednou šipkou na střed dle pravidla C4, přičemž začíná hráč, který je v zápisu první napsaný.</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dolosováni).</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Minimálně 75% startovného je na turnajích Regional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Při účasti do 32 hráčů včetně mezi první čtyři hráče (páry) a to: 1. místo 45%,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40%,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4AFCF42" w14:textId="46B80064" w:rsidR="0068270E" w:rsidRPr="0068270E" w:rsidRDefault="0068270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4FE559FF" w14:textId="695388B1" w:rsidR="00BF3559" w:rsidRDefault="00BF3559">
      <w:pPr>
        <w:pStyle w:val="Nadpis3"/>
        <w:rPr>
          <w:szCs w:val="20"/>
        </w:rPr>
      </w:pPr>
      <w:r>
        <w:lastRenderedPageBreak/>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4 legy (v soutěži párů minimálně 3 legy)</w:t>
      </w:r>
    </w:p>
    <w:p w14:paraId="458CE391" w14:textId="55BCCF2C" w:rsidR="00BF3559" w:rsidRDefault="00BF3559" w:rsidP="00F90E78">
      <w:pPr>
        <w:ind w:left="1531"/>
        <w:jc w:val="both"/>
        <w:rPr>
          <w:sz w:val="20"/>
        </w:rPr>
      </w:pPr>
      <w:r>
        <w:rPr>
          <w:sz w:val="20"/>
        </w:rPr>
        <w:t xml:space="preserve">- muži a ženy hrají ve svých kategoriích, ženy se mohou zúčastnit turnaje </w:t>
      </w:r>
      <w:r w:rsidR="004303AE">
        <w:rPr>
          <w:sz w:val="20"/>
        </w:rPr>
        <w:t>mužů, pokud</w:t>
      </w:r>
      <w:r>
        <w:rPr>
          <w:sz w:val="20"/>
        </w:rPr>
        <w:t xml:space="preserve">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50AD5587" w:rsidR="00BF3559" w:rsidRDefault="00BF3559" w:rsidP="00F90E78">
      <w:pPr>
        <w:ind w:left="1531"/>
        <w:rPr>
          <w:sz w:val="20"/>
        </w:rPr>
      </w:pPr>
      <w:r>
        <w:rPr>
          <w:sz w:val="20"/>
        </w:rPr>
        <w:t xml:space="preserve">- </w:t>
      </w:r>
      <w:r w:rsidR="004303AE">
        <w:rPr>
          <w:sz w:val="20"/>
        </w:rPr>
        <w:t xml:space="preserve">kdo bude hrát první v pořadí </w:t>
      </w:r>
      <w:r w:rsidR="004303AE" w:rsidRPr="004303AE">
        <w:rPr>
          <w:sz w:val="20"/>
        </w:rPr>
        <w:t>určí hod jednou šipkou na střed dle pravidla C4, přičemž začíná hráč, který je v zápisu první napsaný.</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1E011AB3" w14:textId="3197E7B6" w:rsidR="00BF3559" w:rsidRPr="004303AE" w:rsidRDefault="00BF3559" w:rsidP="004303AE">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urnaje I. kategorie - Mistrovství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32845543" w:rsidR="00BF3559" w:rsidRDefault="00BF3559">
      <w:pPr>
        <w:pStyle w:val="Nadpis3"/>
        <w:rPr>
          <w:szCs w:val="20"/>
        </w:rPr>
      </w:pPr>
      <w:r>
        <w:t xml:space="preserve">MČR </w:t>
      </w:r>
      <w:r w:rsidR="00731318">
        <w:t>mládeže</w:t>
      </w:r>
      <w:r>
        <w:t xml:space="preserve"> a veteránů se mohou zúčastnit hráči splňující věková kritéria. </w:t>
      </w:r>
      <w:r w:rsidR="00731318">
        <w:t>Hráči startující v kategorii mládež</w:t>
      </w:r>
      <w:r>
        <w:t xml:space="preserve"> </w:t>
      </w:r>
      <w:r w:rsidR="00A92601">
        <w:t>nesmí mít v aktuálním kalendářním roce završeno 19 let</w:t>
      </w:r>
      <w:r>
        <w:t xml:space="preserve">. Veteráni </w:t>
      </w:r>
      <w:r w:rsidR="00A92601">
        <w:t>musí mít v aktuálním kalendářním roce završeno 46</w:t>
      </w:r>
      <w:r>
        <w:t xml:space="preserve"> let věku.</w:t>
      </w:r>
    </w:p>
    <w:p w14:paraId="5CF1F51B" w14:textId="39178CEA" w:rsidR="003C2D2E" w:rsidRPr="003C2D2E" w:rsidRDefault="003C2D2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50DC81C2" w14:textId="6EE832CE"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A7887F5" w14:textId="6B511523" w:rsidR="00BF3559" w:rsidRDefault="00BF3559" w:rsidP="00731318">
      <w:pPr>
        <w:ind w:left="1531"/>
        <w:jc w:val="both"/>
        <w:rPr>
          <w:sz w:val="20"/>
        </w:rPr>
      </w:pPr>
      <w:r>
        <w:rPr>
          <w:sz w:val="20"/>
        </w:rPr>
        <w:t xml:space="preserve">f) </w:t>
      </w:r>
      <w:r w:rsidR="00731318">
        <w:rPr>
          <w:sz w:val="20"/>
        </w:rPr>
        <w:t>mládež (chlapci, dívky)</w:t>
      </w:r>
    </w:p>
    <w:p w14:paraId="4D0468AB" w14:textId="77777777" w:rsidR="00BF3559" w:rsidRDefault="00BF3559" w:rsidP="00F90E78">
      <w:pPr>
        <w:ind w:left="1531"/>
        <w:jc w:val="both"/>
        <w:rPr>
          <w:sz w:val="20"/>
        </w:rPr>
      </w:pPr>
      <w:r>
        <w:rPr>
          <w:sz w:val="20"/>
        </w:rPr>
        <w:lastRenderedPageBreak/>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2AE860BB"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w:t>
      </w:r>
      <w:r w:rsidR="00A92601">
        <w:rPr>
          <w:sz w:val="20"/>
        </w:rPr>
        <w:t>- Kč v kategorii mládež</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5 legů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205A6266" w:rsidR="00BF3559" w:rsidRDefault="00BF3559" w:rsidP="00F90E78">
      <w:pPr>
        <w:ind w:left="1531"/>
        <w:jc w:val="both"/>
        <w:rPr>
          <w:sz w:val="20"/>
          <w:szCs w:val="20"/>
        </w:rPr>
      </w:pPr>
      <w:r>
        <w:rPr>
          <w:sz w:val="20"/>
          <w:szCs w:val="20"/>
        </w:rPr>
        <w:t xml:space="preserve">- </w:t>
      </w:r>
      <w:r>
        <w:rPr>
          <w:sz w:val="20"/>
        </w:rPr>
        <w:t xml:space="preserve">kdo bude hrát první v pořadí </w:t>
      </w:r>
      <w:r w:rsidR="00A92601" w:rsidRPr="00A92601">
        <w:rPr>
          <w:sz w:val="20"/>
        </w:rPr>
        <w:t>určí hod jednou šipkou na střed dle pravidla C4, přičemž začíná hráč, který je v zápisu první napsaný.</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t>Po ukončení soutěže je rozhodčí povinen sestavit výsledkovou listinu, kterou na místě zveřejní a odešle ji do 3 dnů na vedení ČŠO nebo zadá výsledky na internetových stránkách ČŠO.</w:t>
      </w:r>
    </w:p>
    <w:p w14:paraId="67A7EA96" w14:textId="77777777" w:rsidR="00BF3559" w:rsidRDefault="00BF3559">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urnaj A. kategorie - Mezinárodní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Turnaje Czech Open se řídí pravidly World Darts Federation,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Levy fe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legů v zápase tak, aby hráč s minimálním počtem odehraných legů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4D5CB8AD" w:rsidR="00BF3559" w:rsidRPr="004B7850" w:rsidRDefault="00BF3559">
      <w:pPr>
        <w:pStyle w:val="Nadpis3"/>
      </w:pPr>
      <w:r>
        <w:t>Nas</w:t>
      </w:r>
      <w:r w:rsidRPr="004B7850">
        <w:t xml:space="preserve">azuje dle platného pořadí </w:t>
      </w:r>
      <w:r w:rsidR="00E136B3">
        <w:t>WDF</w:t>
      </w:r>
      <w:r w:rsidRPr="004B7850">
        <w:t xml:space="preserve"> ranking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 xml:space="preserve">Na turnaj se automaticky kvalifikuje 16 mužů a 8 žen z čela žebříčku Českého poháru po Czech Open, doplní je 4 muži a 2 ženy na divokou kartu. Divoké karty uděluje </w:t>
      </w:r>
      <w:r>
        <w:lastRenderedPageBreak/>
        <w:t>představenstvo ČŠO za mimořádné činy a výkony. Hráče, kteří odmítnou účast, nahradí další hráči v pořadí Českého poháru.</w:t>
      </w:r>
    </w:p>
    <w:p w14:paraId="01D73EF4" w14:textId="67485D48" w:rsidR="003C2D2E" w:rsidRPr="003C2D2E" w:rsidRDefault="003C2D2E">
      <w:pPr>
        <w:pStyle w:val="Nadpis3"/>
        <w:rPr>
          <w:szCs w:val="20"/>
        </w:rPr>
      </w:pPr>
      <w:r>
        <w:t>V turnaji musí hráči nastupovat vhodně společensky oděni. Za vhodnou je považována plná, jednobarevná společenská nebo sportovní obuv, společenské dlouhé kalhoty, u žen je přípustná sukně či šaty délkou ke kolenům nebo delší, košile, resp. polokošile (vždy s límečkem) – může být dres, je-li alespoň v podobě polokošile. Další nespolečenské doplňky jsou obvykle považovány za nevhodné (čepice, kšiltovky, šály, ledvinky, …). Výjimky jsou přípustné jen v případě souhlasu určeného rozhodčího. Hráč je povinen o výjimku požádat před zahájením turnaje!</w:t>
      </w:r>
    </w:p>
    <w:p w14:paraId="29E1E8E6" w14:textId="38B138A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3CAD1963" w:rsidR="00BF3559" w:rsidRDefault="00BF3559" w:rsidP="00F90E78">
      <w:pPr>
        <w:ind w:left="1531"/>
        <w:rPr>
          <w:sz w:val="20"/>
        </w:rPr>
      </w:pPr>
      <w:r>
        <w:rPr>
          <w:sz w:val="20"/>
        </w:rPr>
        <w:t xml:space="preserve">- kdo bude hrát první v pořadí </w:t>
      </w:r>
      <w:r w:rsidR="00A92601" w:rsidRPr="00A92601">
        <w:rPr>
          <w:sz w:val="20"/>
        </w:rPr>
        <w:t>určí hod jednou šipkou na střed dle pravidla C4, přičemž začíná hráč, který je v zápisu první napsaný</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t>Po ukončení soutěže je rozhodčí povinen sestavit výsledkovou listinu, kterou na místě zveřejní a odešle ji do 2 dnů na vedení ČŠO.</w:t>
      </w:r>
    </w:p>
    <w:p w14:paraId="3F7F47ED" w14:textId="53F44A3E" w:rsidR="00BF3559" w:rsidRDefault="00587DB7" w:rsidP="00587DB7">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91FD96A" w14:textId="77777777" w:rsidR="003C2D2E" w:rsidRDefault="003C2D2E" w:rsidP="003C2D2E">
      <w:pPr>
        <w:pStyle w:val="Nadpis3"/>
        <w:numPr>
          <w:ilvl w:val="0"/>
          <w:numId w:val="0"/>
        </w:numPr>
        <w:ind w:left="2124"/>
      </w:pPr>
      <w:r>
        <w:t xml:space="preserve">Jednotlivci ženy: </w:t>
      </w:r>
    </w:p>
    <w:p w14:paraId="45E47D6A" w14:textId="77777777" w:rsidR="003C2D2E" w:rsidRDefault="003C2D2E" w:rsidP="003C2D2E">
      <w:pPr>
        <w:pStyle w:val="Nadpis3"/>
        <w:numPr>
          <w:ilvl w:val="0"/>
          <w:numId w:val="0"/>
        </w:numPr>
        <w:ind w:left="2124"/>
      </w:pPr>
      <w:r>
        <w:t>1. místo 5 000 Kč, 2. místo 2 000 Kč, 3.-4. místo 1 000 Kč.</w:t>
      </w:r>
    </w:p>
    <w:p w14:paraId="69AC3767" w14:textId="23FF65BC" w:rsidR="003C2D2E" w:rsidRDefault="003C2D2E" w:rsidP="003C2D2E">
      <w:pPr>
        <w:pStyle w:val="Nadpis3"/>
        <w:numPr>
          <w:ilvl w:val="0"/>
          <w:numId w:val="0"/>
        </w:numPr>
        <w:ind w:left="2124"/>
      </w:pPr>
      <w:r>
        <w:t xml:space="preserve">Jednotlivci muži: </w:t>
      </w:r>
    </w:p>
    <w:p w14:paraId="0ED659D7" w14:textId="77777777" w:rsidR="003C2D2E" w:rsidRDefault="003C2D2E" w:rsidP="003C2D2E">
      <w:pPr>
        <w:pStyle w:val="Nadpis3"/>
        <w:numPr>
          <w:ilvl w:val="0"/>
          <w:numId w:val="0"/>
        </w:numPr>
        <w:ind w:left="2124"/>
      </w:pPr>
      <w:r>
        <w:t>1. místo 10 000 Kč, 2. místo 4 000 Kč, 3.-4. místo 2 000 Kč, 5.-8. místo 1 000 Kč.</w:t>
      </w:r>
    </w:p>
    <w:p w14:paraId="50414467" w14:textId="599BBCE5" w:rsidR="003C2D2E" w:rsidRDefault="003C2D2E" w:rsidP="003C2D2E">
      <w:pPr>
        <w:pStyle w:val="Nadpis3"/>
        <w:numPr>
          <w:ilvl w:val="0"/>
          <w:numId w:val="0"/>
        </w:numPr>
        <w:ind w:left="2124"/>
      </w:pPr>
      <w:r>
        <w:t>Páry:</w:t>
      </w:r>
    </w:p>
    <w:p w14:paraId="72E9FF34" w14:textId="77777777" w:rsidR="003C2D2E" w:rsidRDefault="003C2D2E" w:rsidP="003C2D2E">
      <w:pPr>
        <w:pStyle w:val="Nadpis3"/>
        <w:numPr>
          <w:ilvl w:val="0"/>
          <w:numId w:val="0"/>
        </w:numPr>
        <w:ind w:left="2124"/>
      </w:pPr>
      <w:r>
        <w:t>1. místo 5 000 Kč, 2. místo 2 000 Kč.</w:t>
      </w:r>
    </w:p>
    <w:p w14:paraId="5DD1065C" w14:textId="77777777" w:rsidR="003C2D2E" w:rsidRPr="003C2D2E" w:rsidRDefault="003C2D2E" w:rsidP="003C2D2E"/>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3525B31" w14:textId="1EFCA268" w:rsidR="00B629A0" w:rsidRPr="003C2D2E" w:rsidRDefault="00BF3559" w:rsidP="00B629A0">
      <w:pPr>
        <w:pStyle w:val="Nadpis3"/>
      </w:pPr>
      <w:r w:rsidRPr="003C2D2E">
        <w:t>Pro postup ze základních skupin rozhodují tato kritéria:</w:t>
      </w:r>
    </w:p>
    <w:p w14:paraId="298122D2" w14:textId="77777777" w:rsidR="00B629A0" w:rsidRPr="0042279B" w:rsidRDefault="00B629A0" w:rsidP="00B629A0">
      <w:pPr>
        <w:pStyle w:val="Nzev"/>
        <w:numPr>
          <w:ilvl w:val="0"/>
          <w:numId w:val="20"/>
        </w:numPr>
        <w:ind w:left="1776"/>
        <w:jc w:val="both"/>
        <w:rPr>
          <w:color w:val="auto"/>
          <w:sz w:val="20"/>
        </w:rPr>
      </w:pPr>
      <w:r w:rsidRPr="003C2D2E">
        <w:rPr>
          <w:color w:val="auto"/>
          <w:sz w:val="20"/>
        </w:rPr>
        <w:t>Vyšší počet vyhraných utkání ve skupině</w:t>
      </w:r>
    </w:p>
    <w:p w14:paraId="5A2198B8" w14:textId="77777777" w:rsidR="00B629A0" w:rsidRPr="003C2D2E" w:rsidRDefault="00B629A0" w:rsidP="00B629A0">
      <w:pPr>
        <w:pStyle w:val="Nzev"/>
        <w:numPr>
          <w:ilvl w:val="0"/>
          <w:numId w:val="20"/>
        </w:numPr>
        <w:ind w:left="1776"/>
        <w:jc w:val="both"/>
        <w:rPr>
          <w:color w:val="auto"/>
          <w:sz w:val="20"/>
        </w:rPr>
      </w:pPr>
      <w:r>
        <w:rPr>
          <w:color w:val="auto"/>
          <w:sz w:val="20"/>
        </w:rPr>
        <w:t>Rozdíl mezi vyhranými/prohranými legy</w:t>
      </w:r>
    </w:p>
    <w:p w14:paraId="55ECC128" w14:textId="77777777" w:rsidR="00B629A0" w:rsidRPr="003C2D2E" w:rsidRDefault="00B629A0" w:rsidP="00B629A0">
      <w:pPr>
        <w:pStyle w:val="Nzev"/>
        <w:numPr>
          <w:ilvl w:val="0"/>
          <w:numId w:val="20"/>
        </w:numPr>
        <w:ind w:left="1776"/>
        <w:jc w:val="both"/>
        <w:rPr>
          <w:color w:val="auto"/>
          <w:sz w:val="20"/>
        </w:rPr>
      </w:pPr>
      <w:r w:rsidRPr="003C2D2E">
        <w:rPr>
          <w:color w:val="auto"/>
          <w:sz w:val="20"/>
        </w:rPr>
        <w:t>Vyšší počet vyhraných legů</w:t>
      </w:r>
    </w:p>
    <w:p w14:paraId="76BAEE19" w14:textId="77777777" w:rsidR="00B629A0" w:rsidRDefault="00B629A0" w:rsidP="00B629A0">
      <w:pPr>
        <w:pStyle w:val="Nzev"/>
        <w:numPr>
          <w:ilvl w:val="0"/>
          <w:numId w:val="20"/>
        </w:numPr>
        <w:ind w:left="1776"/>
        <w:jc w:val="both"/>
        <w:rPr>
          <w:color w:val="auto"/>
          <w:sz w:val="20"/>
        </w:rPr>
      </w:pPr>
      <w:r>
        <w:rPr>
          <w:color w:val="auto"/>
          <w:sz w:val="20"/>
        </w:rPr>
        <w:t>Vzájemný zápas</w:t>
      </w:r>
    </w:p>
    <w:p w14:paraId="1E9DDB6D" w14:textId="77777777" w:rsidR="00B629A0" w:rsidRDefault="00B629A0" w:rsidP="00B629A0">
      <w:pPr>
        <w:pStyle w:val="Nzev"/>
        <w:numPr>
          <w:ilvl w:val="0"/>
          <w:numId w:val="20"/>
        </w:numPr>
        <w:ind w:left="1776"/>
        <w:jc w:val="both"/>
        <w:rPr>
          <w:color w:val="auto"/>
          <w:sz w:val="20"/>
        </w:rPr>
      </w:pPr>
      <w:r>
        <w:rPr>
          <w:color w:val="auto"/>
          <w:sz w:val="20"/>
        </w:rPr>
        <w:t>Celkový průměr ve všech zápasech skupiny (pokud je turnaj řízen aplikací DartConnect)</w:t>
      </w:r>
    </w:p>
    <w:p w14:paraId="76EC7E39" w14:textId="7EE47D0A" w:rsidR="00BF3559" w:rsidRPr="00B629A0" w:rsidRDefault="00B629A0" w:rsidP="00B629A0">
      <w:pPr>
        <w:pStyle w:val="Nzev"/>
        <w:numPr>
          <w:ilvl w:val="0"/>
          <w:numId w:val="20"/>
        </w:numPr>
        <w:ind w:left="1776"/>
        <w:jc w:val="both"/>
        <w:rPr>
          <w:color w:val="auto"/>
          <w:sz w:val="20"/>
        </w:rPr>
      </w:pPr>
      <w:r w:rsidRPr="00B629A0">
        <w:rPr>
          <w:color w:val="auto"/>
          <w:sz w:val="20"/>
        </w:rPr>
        <w:t>Nelze-li rozhodnout podle výše zmíněných kritérií, bude mezi dotčenými hráči sehrán jeden nový leg 701DO s rozhozem na střed před zahájením hry.</w:t>
      </w:r>
      <w:r w:rsidR="00BF3559" w:rsidRPr="00B629A0">
        <w:rPr>
          <w:color w:val="auto"/>
          <w:sz w:val="20"/>
        </w:rPr>
        <w:t>.</w:t>
      </w:r>
    </w:p>
    <w:p w14:paraId="69B33E2D" w14:textId="6774ECBC"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172"/>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3077A31C" w:rsidR="00BF3559" w:rsidRDefault="00F44F77" w:rsidP="00F44F77">
            <w:pPr>
              <w:pStyle w:val="Nzev"/>
              <w:jc w:val="left"/>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2897A84C" w14:textId="60DEBB31" w:rsidR="00BF3559" w:rsidRDefault="00BF3559">
            <w:pPr>
              <w:pStyle w:val="Nzev"/>
              <w:jc w:val="left"/>
              <w:rPr>
                <w:color w:val="auto"/>
                <w:sz w:val="20"/>
              </w:rPr>
            </w:pPr>
            <w:r>
              <w:rPr>
                <w:color w:val="auto"/>
                <w:sz w:val="20"/>
              </w:rPr>
              <w:t>Č</w:t>
            </w:r>
            <w:r w:rsidR="00F44F77">
              <w:rPr>
                <w:color w:val="auto"/>
                <w:sz w:val="20"/>
              </w:rPr>
              <w:t>ŠO III. k</w:t>
            </w:r>
            <w:r>
              <w:rPr>
                <w:color w:val="auto"/>
                <w:sz w:val="20"/>
              </w:rPr>
              <w:t>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6DCF3453" w:rsidR="00480894" w:rsidRDefault="00480894" w:rsidP="00F44F77">
            <w:pPr>
              <w:pStyle w:val="Nzev"/>
              <w:jc w:val="both"/>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156"/>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3D81D3D5" w:rsidR="00BF3559" w:rsidRDefault="00BF3559" w:rsidP="00F44F77">
            <w:pPr>
              <w:pStyle w:val="Nzev"/>
              <w:jc w:val="both"/>
              <w:rPr>
                <w:color w:val="auto"/>
                <w:sz w:val="20"/>
              </w:rPr>
            </w:pPr>
            <w:r>
              <w:rPr>
                <w:color w:val="auto"/>
                <w:sz w:val="20"/>
              </w:rPr>
              <w:t xml:space="preserve">ČP II. kat. </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156"/>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r>
              <w:lastRenderedPageBreak/>
              <w:t>Pořadí :</w:t>
            </w:r>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2B0D92B1" w:rsidR="00BF3559" w:rsidRDefault="00BF3559" w:rsidP="00F44F77">
            <w:pPr>
              <w:pStyle w:val="Zkladntext3"/>
            </w:pPr>
            <w:r>
              <w:t>ČP II. kat.</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156"/>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1BDA97FF" w:rsidR="00BF3559" w:rsidRDefault="00BF3559" w:rsidP="00F44F77">
            <w:pPr>
              <w:pStyle w:val="Zkladntext3"/>
            </w:pPr>
            <w:r>
              <w:t>ČP II. kat.</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0FFB5BF"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26E353E9"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55013F74" w:rsidR="00BF3559" w:rsidRDefault="00BF3559" w:rsidP="00F44F77">
            <w:pPr>
              <w:pStyle w:val="Zkladntext3"/>
            </w:pPr>
            <w:r>
              <w:t xml:space="preserve">ČP II. kat. </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r>
              <w:t>Pořadí :</w:t>
            </w:r>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43935ADF" w:rsidR="0059427B" w:rsidRDefault="0059427B" w:rsidP="00F44F77">
            <w:pPr>
              <w:pStyle w:val="Zkladntext3"/>
            </w:pPr>
            <w:r>
              <w:t xml:space="preserve">ČP II. kat. </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r>
              <w:t>Pořadí :</w:t>
            </w:r>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Jednotlivá utkání se hrají systémem zápasů jednotlivců na jeden leg 501DO s tím, že utkání končí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Střídání je možno po odehrání prvních čtyř zápasů, poté po každém zápasu. Každý hráč nasazený do utkání může hrát pouze na té pozici podle klíče utkání, na kterou nastoupil do utkání poprvé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Jednotlivá utkání se hrají systémem zápasů jednotlivců 501DO a párů 701DO na dva vítězné legy, s tím že utkání končí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A,B,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Střídání je možno po odehrání prvních dvou zápasů, poté po každém zápase. Každý hráč nasazený do utkání může hrát pouze na té pozici podle klíče utkání, na kterou nastoupil do utkání poprvé a to i v případě, že se po střídání znovu vrací do hry.</w:t>
      </w:r>
    </w:p>
    <w:p w14:paraId="04512273" w14:textId="77777777" w:rsidR="00BF3559" w:rsidRDefault="00BF3559">
      <w:pPr>
        <w:pStyle w:val="Nadpis2"/>
      </w:pPr>
      <w:bookmarkStart w:id="50" w:name="_Toc41332457"/>
      <w:r>
        <w:t>Gamlin cup družstev</w:t>
      </w:r>
      <w:bookmarkEnd w:id="50"/>
    </w:p>
    <w:p w14:paraId="37A33D91" w14:textId="77777777" w:rsidR="00BF3559" w:rsidRDefault="00BF3559">
      <w:pPr>
        <w:pStyle w:val="Nadpis3"/>
      </w:pPr>
      <w:r>
        <w:t>Gamlin cup družstev se koná podle stanovené termínové listiny, kterou vypisuje s dostatečným časovým předstihem vedení ČŠO.</w:t>
      </w:r>
    </w:p>
    <w:p w14:paraId="0C7DA877" w14:textId="77777777" w:rsidR="00BF3559" w:rsidRDefault="00BF3559">
      <w:pPr>
        <w:pStyle w:val="Nadpis3"/>
        <w:rPr>
          <w:szCs w:val="20"/>
        </w:rPr>
      </w:pPr>
      <w:r>
        <w:t>Gamlin cupu družstev je veřejný turnaj, kterého se mohou zúčastnit hráči bez omezení.</w:t>
      </w:r>
    </w:p>
    <w:p w14:paraId="4BB486F7" w14:textId="77777777" w:rsidR="00BF3559" w:rsidRDefault="00BF3559">
      <w:pPr>
        <w:pStyle w:val="Nadpis3"/>
        <w:rPr>
          <w:szCs w:val="20"/>
        </w:rPr>
      </w:pPr>
      <w:r>
        <w:t>V Gamlin Cupu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Hrací formát: Jednotlivci – KO pavouk 501DO na 4 vítězné legy, páry – KO pavouk 501DO na 4 vítězné legy, čtyřčlenná družstva – skupiny každý s každým, postupují dva do KO pavouka na 9 vítězných legů.</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Gamlin cupu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Družstvo s minimálně jednou ženou na soupisce, která během celého turnaje odehraje minimálně 5 legů,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r>
              <w:rPr>
                <w:sz w:val="20"/>
                <w:szCs w:val="20"/>
                <w:lang w:val="de-DE"/>
              </w:rPr>
              <w:t>bodů</w:t>
            </w:r>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2. místo</w:t>
            </w:r>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r>
              <w:rPr>
                <w:sz w:val="20"/>
                <w:szCs w:val="20"/>
                <w:lang w:val="de-DE"/>
              </w:rPr>
              <w:t>bodů</w:t>
            </w:r>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3. místo</w:t>
            </w:r>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r>
              <w:rPr>
                <w:sz w:val="20"/>
                <w:szCs w:val="20"/>
                <w:lang w:val="de-DE"/>
              </w:rPr>
              <w:t>bodů</w:t>
            </w:r>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místo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r>
              <w:rPr>
                <w:sz w:val="20"/>
                <w:szCs w:val="20"/>
                <w:lang w:val="de-DE"/>
              </w:rPr>
              <w:t>bodů</w:t>
            </w:r>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místo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r>
              <w:rPr>
                <w:sz w:val="20"/>
                <w:szCs w:val="20"/>
                <w:lang w:val="de-DE"/>
              </w:rPr>
              <w:t>bodů</w:t>
            </w:r>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místo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r>
              <w:rPr>
                <w:sz w:val="20"/>
                <w:szCs w:val="20"/>
                <w:lang w:val="de-DE"/>
              </w:rPr>
              <w:t>bodů</w:t>
            </w:r>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místo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r>
              <w:rPr>
                <w:b/>
                <w:sz w:val="20"/>
                <w:szCs w:val="20"/>
                <w:lang w:val="en-US"/>
              </w:rPr>
              <w:t>Páry</w:t>
            </w:r>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1. místo</w:t>
            </w:r>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r>
              <w:rPr>
                <w:sz w:val="20"/>
                <w:szCs w:val="20"/>
                <w:lang w:val="de-DE"/>
              </w:rPr>
              <w:t>bodů</w:t>
            </w:r>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2. místo</w:t>
            </w:r>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r>
              <w:rPr>
                <w:sz w:val="20"/>
                <w:szCs w:val="20"/>
                <w:lang w:val="de-DE"/>
              </w:rPr>
              <w:t>bodů</w:t>
            </w:r>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3. místo</w:t>
            </w:r>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r>
              <w:rPr>
                <w:sz w:val="20"/>
                <w:szCs w:val="20"/>
                <w:lang w:val="de-DE"/>
              </w:rPr>
              <w:t>bodů</w:t>
            </w:r>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místo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r>
              <w:rPr>
                <w:sz w:val="20"/>
                <w:szCs w:val="20"/>
                <w:lang w:val="de-DE"/>
              </w:rPr>
              <w:t>bodů</w:t>
            </w:r>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místo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r>
              <w:rPr>
                <w:sz w:val="20"/>
                <w:szCs w:val="20"/>
                <w:lang w:val="de-DE"/>
              </w:rPr>
              <w:t>bodů</w:t>
            </w:r>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místo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r>
              <w:rPr>
                <w:sz w:val="20"/>
                <w:szCs w:val="20"/>
                <w:lang w:val="de-DE"/>
              </w:rPr>
              <w:t>body</w:t>
            </w:r>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r>
              <w:rPr>
                <w:b/>
                <w:sz w:val="20"/>
                <w:szCs w:val="20"/>
                <w:lang w:val="de-DE"/>
              </w:rPr>
              <w:t>Čtyřčlenná</w:t>
            </w:r>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1. místo</w:t>
            </w:r>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r>
              <w:rPr>
                <w:sz w:val="20"/>
                <w:szCs w:val="20"/>
                <w:lang w:val="en-US"/>
              </w:rPr>
              <w:t>bodů</w:t>
            </w:r>
          </w:p>
        </w:tc>
      </w:tr>
      <w:tr w:rsidR="00BF3559" w14:paraId="2F659267" w14:textId="77777777">
        <w:trPr>
          <w:jc w:val="center"/>
        </w:trPr>
        <w:tc>
          <w:tcPr>
            <w:tcW w:w="1118" w:type="dxa"/>
          </w:tcPr>
          <w:p w14:paraId="5E931B87" w14:textId="77777777" w:rsidR="00BF3559" w:rsidRDefault="00BF3559">
            <w:pPr>
              <w:rPr>
                <w:sz w:val="20"/>
                <w:szCs w:val="20"/>
                <w:lang w:val="en-US"/>
              </w:rPr>
            </w:pPr>
            <w:r>
              <w:rPr>
                <w:b/>
                <w:sz w:val="20"/>
                <w:szCs w:val="20"/>
                <w:lang w:val="en-US"/>
              </w:rPr>
              <w:t>družstva</w:t>
            </w:r>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2. místo</w:t>
            </w:r>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r>
              <w:rPr>
                <w:sz w:val="20"/>
                <w:szCs w:val="20"/>
                <w:lang w:val="de-DE"/>
              </w:rPr>
              <w:t>bodů</w:t>
            </w:r>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3. místo</w:t>
            </w:r>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r>
              <w:rPr>
                <w:sz w:val="20"/>
                <w:szCs w:val="20"/>
                <w:lang w:val="de-DE"/>
              </w:rPr>
              <w:t>bodů</w:t>
            </w:r>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místo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r>
              <w:rPr>
                <w:sz w:val="20"/>
                <w:szCs w:val="20"/>
                <w:lang w:val="de-DE"/>
              </w:rPr>
              <w:t>bodů</w:t>
            </w:r>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místo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r>
              <w:rPr>
                <w:sz w:val="20"/>
                <w:szCs w:val="20"/>
                <w:lang w:val="de-DE"/>
              </w:rPr>
              <w:t>body</w:t>
            </w:r>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místo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r>
              <w:rPr>
                <w:sz w:val="20"/>
                <w:szCs w:val="20"/>
                <w:lang w:val="de-DE"/>
              </w:rPr>
              <w:t>bod</w:t>
            </w:r>
            <w:r w:rsidR="000A7178">
              <w:rPr>
                <w:sz w:val="20"/>
                <w:szCs w:val="20"/>
                <w:lang w:val="de-DE"/>
              </w:rPr>
              <w:t>y</w:t>
            </w:r>
          </w:p>
        </w:tc>
      </w:tr>
    </w:tbl>
    <w:p w14:paraId="380A5378" w14:textId="77777777" w:rsidR="00BF3559" w:rsidRDefault="00BF3559">
      <w:pPr>
        <w:ind w:left="680"/>
      </w:pPr>
    </w:p>
    <w:p w14:paraId="7F30F4DD" w14:textId="77777777" w:rsidR="004B7850" w:rsidRDefault="00BF3559">
      <w:pPr>
        <w:pStyle w:val="Nadpis3"/>
      </w:pPr>
      <w:r>
        <w:t>75% startovného je na turnaji Gamlin cup družstev rozděleno na prémie pro družstva.</w:t>
      </w:r>
    </w:p>
    <w:p w14:paraId="75AF1E7E" w14:textId="40967E06" w:rsidR="00556BCD" w:rsidRDefault="00556BCD">
      <w:pPr>
        <w:pStyle w:val="Nadpis3"/>
      </w:pPr>
      <w:r w:rsidRPr="00556BCD">
        <w:rPr>
          <w:color w:val="222222"/>
          <w:shd w:val="clear" w:color="auto" w:fill="FFFFFF"/>
        </w:rPr>
        <w:t>Pokud organizátor stanoví pevné prize money a budou řádně vypsané na pozvánce tak pravidlo E12.12 pozbývá platnosti</w:t>
      </w:r>
      <w:r>
        <w:rPr>
          <w:rFonts w:ascii="Arial" w:hAnsi="Arial" w:cs="Arial"/>
          <w:color w:val="222222"/>
          <w:shd w:val="clear" w:color="auto" w:fill="FFFFFF"/>
        </w:rPr>
        <w:t>.</w:t>
      </w:r>
    </w:p>
    <w:p w14:paraId="5DB1EC25" w14:textId="6150D959"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Při účasti do 32 družstev včetně mezi první 3 družstva a to: 1. místo 50%,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45%,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Rozhodným žebříčkem pro nominaci na Spring Cup (8 mužů a 4 ženy) je pořadí Českého poháru po konci předchozí sezóny. Spring Cup nominace: muži - Mistr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orld Cup případně Europe Cup (4 muži a </w:t>
      </w:r>
      <w:r w:rsidR="00C11F94">
        <w:t>4</w:t>
      </w:r>
      <w:r>
        <w:t xml:space="preserve"> ženy), World Masters (</w:t>
      </w:r>
      <w:r w:rsidR="00FA3D9B">
        <w:t>3</w:t>
      </w:r>
      <w:r>
        <w:t xml:space="preserve"> muži a </w:t>
      </w:r>
      <w:r w:rsidR="00FA3D9B">
        <w:t>3</w:t>
      </w:r>
      <w:r>
        <w:t xml:space="preserve"> žen</w:t>
      </w:r>
      <w:r w:rsidR="00FA3D9B">
        <w:t>y</w:t>
      </w:r>
      <w:r>
        <w:t>) a World Championships Play-off (</w:t>
      </w:r>
      <w:r w:rsidR="00FA3D9B">
        <w:t>3</w:t>
      </w:r>
      <w:r>
        <w:t xml:space="preserve"> muži a </w:t>
      </w:r>
      <w:r w:rsidR="00FA3D9B">
        <w:t>3</w:t>
      </w:r>
      <w:r>
        <w:t xml:space="preserve"> žen</w:t>
      </w:r>
      <w:r w:rsidR="00FA3D9B">
        <w:t>y</w:t>
      </w:r>
      <w:r>
        <w:t xml:space="preserve">) je pořadí </w:t>
      </w:r>
      <w:r w:rsidR="00FA3D9B">
        <w:t>v „Den zúčtování“, který je vyhlášen v termínovce na daný rok</w:t>
      </w:r>
      <w:r>
        <w:t>.</w:t>
      </w:r>
    </w:p>
    <w:p w14:paraId="3F5011B4" w14:textId="77777777" w:rsidR="00FA3D9B" w:rsidRDefault="00FA3D9B">
      <w:pPr>
        <w:pStyle w:val="Nadpis3"/>
      </w:pPr>
      <w:r>
        <w:t>World nebo Europe Cup</w:t>
      </w:r>
      <w:r w:rsidR="00BF3559">
        <w:t>: muži</w:t>
      </w:r>
      <w:r>
        <w:t xml:space="preserve"> i ženy</w:t>
      </w:r>
      <w:r w:rsidR="00BF3559">
        <w:t xml:space="preserve"> - Mistr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r>
        <w:t xml:space="preserve">World Masters a World Championships Play-off: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r>
        <w:t>World Masters Youth (1 junior a 1 juniorka) se mohou zúčastnit Mistři republiky juniorů v dané sezóně. Nominaci na World a Europe Cup Youth vytváří představenstvem určený reprezentační manager.</w:t>
      </w:r>
    </w:p>
    <w:p w14:paraId="0A6DEE62" w14:textId="77777777" w:rsidR="00BF3559" w:rsidRDefault="00BF3559">
      <w:pPr>
        <w:pStyle w:val="Nadpis3"/>
      </w:pPr>
      <w:r>
        <w:t>ČŠO nominuje na World Masters</w:t>
      </w:r>
      <w:r w:rsidR="00D32CAC">
        <w:t xml:space="preserve"> a World Championships</w:t>
      </w:r>
      <w:r>
        <w:t xml:space="preserve"> i hráče, kteří získali nominaci jiným způsobem (vítězství ve WDF Open turnaji, postavením v BDO invitation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12965F18" w:rsidR="00BF3559" w:rsidRDefault="003406CA">
      <w:pPr>
        <w:pStyle w:val="Nadpis3"/>
      </w:pPr>
      <w:r>
        <w:t xml:space="preserve">Dotace na účast na World Masters ve výši </w:t>
      </w:r>
      <w:r w:rsidR="00C60667">
        <w:t>minimálně 3</w:t>
      </w:r>
      <w:r>
        <w:t xml:space="preserve"> 000 Kč náleží nominantům z žebříčků dle bodů E15.5, E15.9 a mistrům ČR jednotlivců (dospělí a junioři). Kvalifikantům z kvalifikačního turnaje náleží dotace ve výši </w:t>
      </w:r>
      <w:r w:rsidR="00C60667">
        <w:t>minimálně 1</w:t>
      </w:r>
      <w:r>
        <w:t> </w:t>
      </w:r>
      <w:r w:rsidR="00C60667">
        <w:t>5</w:t>
      </w:r>
      <w:r>
        <w:t>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oblasti,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V prvním ročníku v dané oblasti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Počty postupujících musí být zveřejněny nejpozději 1. 2..</w:t>
      </w:r>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b) pokud odmítne družstvo dle bodu a) pak ho nahradí družstvo s vyšším poměrem počet získaných bodů ku počtu zápasů napříč všemi oblastmi. Při shodě pak mezi dotčenými družstvy vyšší poměr počet vyhraných legů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off</w:t>
      </w:r>
      <w:r>
        <w:t>.</w:t>
      </w:r>
      <w:r w:rsidR="00FC4245">
        <w:t xml:space="preserve"> Při jedné skupině postupují první dvě družstva</w:t>
      </w:r>
      <w:r w:rsidR="00F37357">
        <w:t>, toto platí i pro finálovou skupinu či play-off</w:t>
      </w:r>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off.</w:t>
      </w:r>
    </w:p>
    <w:p w14:paraId="4F15275E" w14:textId="77777777" w:rsidR="00BF3559" w:rsidRDefault="00BF3559">
      <w:pPr>
        <w:pStyle w:val="Nadpis2"/>
      </w:pPr>
      <w:bookmarkStart w:id="61" w:name="_Toc41332469"/>
      <w:r>
        <w:t>Herní systém ve finálové skupině při dvou skupinách lig - skupina</w:t>
      </w:r>
      <w:bookmarkEnd w:id="61"/>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Herní systém ve skupině o udržení při dvou skupinách lig - skupina</w:t>
      </w:r>
      <w:bookmarkEnd w:id="62"/>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off</w:t>
      </w:r>
      <w:bookmarkEnd w:id="63"/>
    </w:p>
    <w:p w14:paraId="2BBAB11D" w14:textId="77777777" w:rsidR="00BF3559" w:rsidRDefault="00BF3559">
      <w:pPr>
        <w:pStyle w:val="Nadpis3"/>
      </w:pPr>
      <w:r>
        <w:t>Systémem play-off na dva zápasy s případnými prodlouženími.</w:t>
      </w:r>
    </w:p>
    <w:p w14:paraId="3429697F" w14:textId="77777777" w:rsidR="00BF3559" w:rsidRDefault="00BF3559">
      <w:pPr>
        <w:pStyle w:val="Nadpis3"/>
      </w:pPr>
      <w:r>
        <w:t>Nasazení družstev do play-off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off</w:t>
      </w:r>
      <w:bookmarkEnd w:id="64"/>
    </w:p>
    <w:p w14:paraId="7F943D44" w14:textId="77777777" w:rsidR="00BF3559" w:rsidRDefault="00BF3559">
      <w:pPr>
        <w:pStyle w:val="Nadpis3"/>
      </w:pPr>
      <w:r>
        <w:t>Systémem play-off na dva zápasy s případnými prodlouženími.</w:t>
      </w:r>
    </w:p>
    <w:p w14:paraId="74FF4453" w14:textId="77777777" w:rsidR="00BF3559" w:rsidRDefault="00BF3559">
      <w:pPr>
        <w:pStyle w:val="Nadpis3"/>
      </w:pPr>
      <w:r>
        <w:t>Nasazení družstev do play-off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77777777"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A16719">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apod..</w:t>
      </w:r>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Hrací místo musí být vybaveno 2 tabulemi pro zápis umístěnými vedle terčů. Pokud to prostorové podmínky nedovolují je možno provádět zápis na tabule u stolu a to tak aby hráči měli stále přehled o skóre.</w:t>
      </w:r>
    </w:p>
    <w:p w14:paraId="381C0222" w14:textId="77777777" w:rsidR="00BF3559" w:rsidRDefault="00BF3559">
      <w:pPr>
        <w:pStyle w:val="Nadpis3"/>
      </w:pPr>
      <w:r>
        <w:t>Pokud je k odehrání zápasu zapotřebí nějaká platba (pronájem,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Střídání hráčů je možné vždy po odehrání jedné části utkání. Každý hráč nasazený do utkání může hrát pouze na té pozici podle klíče utkání, na kterou nastoupil do utkání poprvé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off</w:t>
      </w:r>
      <w:bookmarkEnd w:id="73"/>
    </w:p>
    <w:p w14:paraId="7EC67E0B" w14:textId="77777777" w:rsidR="00BF3559" w:rsidRDefault="00BF3559">
      <w:pPr>
        <w:pStyle w:val="Nadpis3"/>
      </w:pPr>
      <w:r>
        <w:t>Prodloužení se hrají</w:t>
      </w:r>
      <w:r w:rsidR="00B31134">
        <w:t xml:space="preserve">, </w:t>
      </w:r>
      <w:r>
        <w:t>pokud je součet bodů z obou utkání v play-off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off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V případě neodehrání zápasu se vyplní místo jména hráče na straně družstva, které neodehrání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r w:rsidR="00704788">
        <w:t xml:space="preserve">Check out(zavření) </w:t>
      </w:r>
      <w:r>
        <w:t xml:space="preserve"> s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c) rozdíl vyhraných a prohraných legů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e) rozdíl vyhraných a prohraných legů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V žebříčku nejsou hodnoceni hráči, kteří odehráli méně než 30% zápasů (rozumí se počet zápasů nejpilnějšího hráče v žebříčku).</w:t>
      </w:r>
    </w:p>
    <w:p w14:paraId="5B8CE610" w14:textId="77777777" w:rsidR="00BF3559" w:rsidRDefault="00BF3559">
      <w:pPr>
        <w:pStyle w:val="Nadpis3"/>
      </w:pPr>
      <w:r>
        <w:t>Vyhodnocují se tyto statistiky: 180, 140+, 100+, High Finish 101+, Quality points.</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r>
        <w:t>High Finish</w:t>
      </w:r>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r>
        <w:rPr>
          <w:kern w:val="28"/>
          <w:sz w:val="20"/>
          <w:szCs w:val="20"/>
        </w:rPr>
        <w:tab/>
        <w:t xml:space="preserve">  </w:t>
      </w:r>
      <w:r w:rsidR="00E11017">
        <w:rPr>
          <w:kern w:val="28"/>
          <w:sz w:val="20"/>
          <w:szCs w:val="20"/>
        </w:rPr>
        <w:t>500</w:t>
      </w:r>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r>
        <w:rPr>
          <w:kern w:val="28"/>
          <w:sz w:val="20"/>
          <w:szCs w:val="20"/>
        </w:rPr>
        <w:tab/>
        <w:t xml:space="preserve">  500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Neplatí pro oblasti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Zbytek peněz ze startovného se rozdělí mezi první tři družstva v oblasti takto: 1. místo 42%,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c) rozdíl vyhraných a prohraných legů ze vzájemných utkání,</w:t>
      </w:r>
      <w:r w:rsidRPr="00913506">
        <w:rPr>
          <w:sz w:val="20"/>
        </w:rPr>
        <w:br/>
        <w:t>d) rozdíl vyhraných a prohraných zápasů ze všech utkání,</w:t>
      </w:r>
      <w:r w:rsidRPr="00913506">
        <w:rPr>
          <w:sz w:val="20"/>
        </w:rPr>
        <w:br/>
        <w:t>e) rozdíl vyhraných a prohraných legů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off.</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r>
        <w:t xml:space="preserve">100%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Organizátor soutěže vyplatí finanční odměny bezhotovostně do 5 pracovních dnů od poskytnutí čísla účtu. Odměny musí být rozděleny takto: 1. místo 40%,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oblastních soutěží z nichž se družstva kvalifikují</w:t>
      </w:r>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r w:rsidRPr="00141AE6">
        <w:rPr>
          <w:b/>
          <w:bCs/>
        </w:rPr>
        <w:t>25%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r w:rsidRPr="00141AE6">
        <w:rPr>
          <w:b/>
          <w:bCs/>
        </w:rPr>
        <w:t>25%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výši </w:t>
      </w:r>
      <w:r>
        <w:t xml:space="preserve"> </w:t>
      </w:r>
      <w:r w:rsidR="00751F90">
        <w:t>1</w:t>
      </w:r>
      <w:r>
        <w:t xml:space="preserve">000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r>
        <w:rPr>
          <w:b/>
          <w:bCs/>
        </w:rPr>
        <w:t>50</w:t>
      </w:r>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r>
        <w:rPr>
          <w:b/>
          <w:bCs/>
        </w:rPr>
        <w:t>75%</w:t>
      </w:r>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d) v případě přestupu hráče, který do dne odeslání tiskopisu „ přestupní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b) schválí s odkladem - karenční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Přestup je možno ohlásit pouze v přestupním termínu. Přestupním  termínem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O přestupu rozhodne přestupní komise do 31. 1., případně do 14. 8..</w:t>
      </w:r>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Přestupní komise zveřejní přehled schválených a zamítnutých přestupů v oficiální zprávě nejpozději 31. 1. případně 14. 8..</w:t>
      </w:r>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soutěži,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0F8A4281" w:rsidR="00BF3559" w:rsidRDefault="00BF3559">
      <w:pPr>
        <w:pStyle w:val="Nadpis3"/>
        <w:rPr>
          <w:bCs/>
          <w:kern w:val="28"/>
          <w:szCs w:val="20"/>
        </w:rPr>
      </w:pPr>
      <w:r>
        <w:t>Hráč může být regis</w:t>
      </w:r>
      <w:r w:rsidR="00587DB7">
        <w:t>trován pouze za jeden klub v ČR.</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15D010A7" w:rsidR="00BF3559" w:rsidRDefault="00BF3559">
      <w:pPr>
        <w:pStyle w:val="Nadpis3"/>
        <w:rPr>
          <w:kern w:val="28"/>
          <w:szCs w:val="20"/>
        </w:rPr>
      </w:pPr>
      <w:r>
        <w:t>Individuální registrace se uděluje na základě písemné žádosti o registraci a po uhrazení předepsaného členského příspěvku. Hráč může být zaregistrován počínaje rokem, kdy žadatel dosáhne 8 let.</w:t>
      </w:r>
    </w:p>
    <w:p w14:paraId="089D24B5" w14:textId="77777777" w:rsidR="00BF3559" w:rsidRDefault="00BF3559">
      <w:pPr>
        <w:pStyle w:val="Nadpis2"/>
        <w:rPr>
          <w:kern w:val="28"/>
        </w:rPr>
      </w:pPr>
      <w:bookmarkStart w:id="109" w:name="_Toc41332516"/>
      <w:r>
        <w:rPr>
          <w:kern w:val="28"/>
        </w:rPr>
        <w:lastRenderedPageBreak/>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68F7921F" w14:textId="77777777" w:rsidR="00BF3559" w:rsidRDefault="00BF3559">
      <w:pPr>
        <w:pStyle w:val="Nadpis2"/>
        <w:rPr>
          <w:kern w:val="28"/>
        </w:rPr>
      </w:pPr>
      <w:bookmarkStart w:id="110" w:name="_Toc41332518"/>
      <w:r>
        <w:t>Individuální registrace obsahuje</w:t>
      </w:r>
      <w:bookmarkEnd w:id="110"/>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1" w:name="_Toc41332519"/>
      <w:r>
        <w:rPr>
          <w:kern w:val="28"/>
        </w:rPr>
        <w:t>Podávání žádostí o registraci</w:t>
      </w:r>
      <w:bookmarkEnd w:id="111"/>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ABE667F" w14:textId="77777777" w:rsidR="00BF3559" w:rsidRDefault="00BF3559">
      <w:pPr>
        <w:pStyle w:val="Nadpis3"/>
        <w:rPr>
          <w:kern w:val="28"/>
          <w:szCs w:val="20"/>
        </w:rPr>
      </w:pPr>
      <w:r>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2" w:name="_Toc41332520"/>
      <w:r>
        <w:t>Registrační poplatky</w:t>
      </w:r>
      <w:bookmarkEnd w:id="112"/>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3" w:name="_Toc41332521"/>
      <w:r>
        <w:lastRenderedPageBreak/>
        <w:t>Licence hráče</w:t>
      </w:r>
      <w:bookmarkEnd w:id="113"/>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4" w:name="_Toc41332522"/>
      <w:r>
        <w:t>Licence klubu</w:t>
      </w:r>
      <w:bookmarkEnd w:id="114"/>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5" w:name="_Toc41332523"/>
      <w:r>
        <w:t>Licenční poplatky</w:t>
      </w:r>
      <w:bookmarkEnd w:id="115"/>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6" w:name="_Toc41332524"/>
      <w:r>
        <w:t>Ukončení kolektivní registrace</w:t>
      </w:r>
      <w:bookmarkEnd w:id="116"/>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7" w:name="_Toc41332525"/>
      <w:r>
        <w:t>Ukončení individuální registrace</w:t>
      </w:r>
      <w:bookmarkEnd w:id="117"/>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8" w:name="_Toc41332526"/>
      <w:r>
        <w:lastRenderedPageBreak/>
        <w:t>DISCIPLINÁRNÍ ŘÁD</w:t>
      </w:r>
      <w:bookmarkEnd w:id="118"/>
    </w:p>
    <w:p w14:paraId="23C7A194" w14:textId="77777777" w:rsidR="00BF3559" w:rsidRDefault="00BF3559">
      <w:pPr>
        <w:pStyle w:val="Nadpis2"/>
        <w:rPr>
          <w:kern w:val="28"/>
        </w:rPr>
      </w:pPr>
      <w:bookmarkStart w:id="119" w:name="_Toc41332527"/>
      <w:r>
        <w:t>Úvodní ustanovení</w:t>
      </w:r>
      <w:bookmarkEnd w:id="119"/>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0" w:name="_Toc41332528"/>
      <w:r>
        <w:t>Druhy disciplinárních trestů</w:t>
      </w:r>
      <w:bookmarkEnd w:id="120"/>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1" w:name="_Toc41332529"/>
      <w:r>
        <w:t>Provinění hráčů a výše trestů</w:t>
      </w:r>
      <w:bookmarkEnd w:id="121"/>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veřejné napomenutí a zastavení závodní činnosti s podmínkou 6 - 12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2 - 12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dalších 6 - 12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zastavení závodní činnosti na 3 - 6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za úplatu nebo slib úplaty: zastavení závodní činnosti na 6 - 24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Hrubé porušení sportovní etiky, zvláště hrubé porušení, popř. opakované porušení stanov a řádů  ČŠO:</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2" w:name="_Toc41332530"/>
      <w:r>
        <w:t>Provinění rozhodčích a funkcionářů a výše trestů</w:t>
      </w:r>
      <w:bookmarkEnd w:id="122"/>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veřejné napomenutí s podmínkou až na 6 - 12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peněžitá pokuta, odvolání s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Úmyslné porušení stanov, pravidel, soutěžního řádu a směrnic ČŠO - například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3" w:name="_Toc41332531"/>
      <w:r>
        <w:t>Provinění klubů (družstev) a výše trestů</w:t>
      </w:r>
      <w:bookmarkEnd w:id="123"/>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odejmutí pořadatelské služby na období 1 - 24 měsíců</w:t>
      </w:r>
    </w:p>
    <w:p w14:paraId="01962866" w14:textId="77777777" w:rsidR="00BF3559" w:rsidRDefault="00BF3559">
      <w:pPr>
        <w:pStyle w:val="Nadpis3"/>
        <w:rPr>
          <w:kern w:val="28"/>
          <w:szCs w:val="20"/>
        </w:rPr>
      </w:pPr>
      <w:r>
        <w:t>Hrubé porušení sportovní etiky, zvláště hrubé porušení, popř. opakované porušení stanov a řádů  ČŠO:</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odejmutí pořadatelství všech akcí na dobu 1 - 24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4" w:name="_Toc41332532"/>
      <w:r>
        <w:t>Disciplinární řízení</w:t>
      </w:r>
      <w:bookmarkEnd w:id="124"/>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Disciplinární orgán zahájí disciplinární řízení, má-li za to, že jsou k tomu oprávněné důvody. Může tak učinit z vlastního nebo cizího podnětu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5" w:name="_Toc41332533"/>
      <w:r>
        <w:t>Odvolací řízení</w:t>
      </w:r>
      <w:bookmarkEnd w:id="125"/>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6" w:name="_Toc41332534"/>
      <w:r>
        <w:t>Odvolací orgán</w:t>
      </w:r>
      <w:bookmarkEnd w:id="126"/>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7" w:name="_Toc41332535"/>
      <w:r>
        <w:t>Evidence disciplinárních trestů</w:t>
      </w:r>
      <w:bookmarkEnd w:id="127"/>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8" w:name="_Toc41332536"/>
      <w:r>
        <w:lastRenderedPageBreak/>
        <w:t>Prominutí zbytku trestu</w:t>
      </w:r>
      <w:bookmarkEnd w:id="128"/>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29" w:name="_Toc41332537"/>
      <w:r>
        <w:lastRenderedPageBreak/>
        <w:t>ANTIDOPINGOVÝ ŘÁD</w:t>
      </w:r>
      <w:bookmarkEnd w:id="129"/>
    </w:p>
    <w:p w14:paraId="41DA59DA" w14:textId="77777777" w:rsidR="00BF3559" w:rsidRDefault="00BF3559">
      <w:pPr>
        <w:pStyle w:val="Nadpis2"/>
        <w:rPr>
          <w:kern w:val="28"/>
        </w:rPr>
      </w:pPr>
      <w:bookmarkStart w:id="130" w:name="_Toc41332538"/>
      <w:r>
        <w:t>Úvodní ustanovení</w:t>
      </w:r>
      <w:bookmarkEnd w:id="130"/>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Policy vydanou World Darts Federation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2F9" w14:textId="77777777" w:rsidR="00611C0F" w:rsidRDefault="00611C0F">
      <w:r>
        <w:separator/>
      </w:r>
    </w:p>
  </w:endnote>
  <w:endnote w:type="continuationSeparator" w:id="0">
    <w:p w14:paraId="5511EB8A" w14:textId="77777777" w:rsidR="00611C0F" w:rsidRDefault="0061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53F7375A" w:rsidR="008C0610" w:rsidRDefault="008C0610">
    <w:pPr>
      <w:pStyle w:val="Zpat"/>
      <w:jc w:val="center"/>
    </w:pPr>
    <w:r>
      <w:rPr>
        <w:rStyle w:val="slostrnky"/>
      </w:rPr>
      <w:fldChar w:fldCharType="begin"/>
    </w:r>
    <w:r>
      <w:rPr>
        <w:rStyle w:val="slostrnky"/>
      </w:rPr>
      <w:instrText xml:space="preserve"> PAGE </w:instrText>
    </w:r>
    <w:r>
      <w:rPr>
        <w:rStyle w:val="slostrnky"/>
      </w:rPr>
      <w:fldChar w:fldCharType="separate"/>
    </w:r>
    <w:r w:rsidR="00B629A0">
      <w:rPr>
        <w:rStyle w:val="slostrnky"/>
        <w:noProof/>
      </w:rPr>
      <w:t>1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5309" w14:textId="77777777" w:rsidR="00611C0F" w:rsidRDefault="00611C0F">
      <w:r>
        <w:separator/>
      </w:r>
    </w:p>
  </w:footnote>
  <w:footnote w:type="continuationSeparator" w:id="0">
    <w:p w14:paraId="1DB1872D" w14:textId="77777777" w:rsidR="00611C0F" w:rsidRDefault="0061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8C0610" w:rsidRDefault="008C0610">
    <w:pPr>
      <w:pStyle w:val="Zhlav"/>
      <w:rPr>
        <w:b/>
        <w:bCs/>
        <w:sz w:val="40"/>
      </w:rPr>
    </w:pPr>
    <w:r>
      <w:rPr>
        <w:b/>
        <w:bCs/>
      </w:rPr>
      <w:t>Česká šipková organizace, z.s.</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036EFA36"/>
    <w:lvl w:ilvl="0" w:tplc="9CCA9F5E">
      <w:start w:val="1"/>
      <w:numFmt w:val="lowerLetter"/>
      <w:lvlText w:val="%1)"/>
      <w:lvlJc w:val="left"/>
      <w:pPr>
        <w:tabs>
          <w:tab w:val="num" w:pos="1313"/>
        </w:tabs>
        <w:ind w:left="1313" w:hanging="360"/>
      </w:pPr>
      <w:rPr>
        <w:rFonts w:hint="default"/>
        <w:strike w:val="0"/>
      </w:rPr>
    </w:lvl>
    <w:lvl w:ilvl="1" w:tplc="04050019" w:tentative="1">
      <w:start w:val="1"/>
      <w:numFmt w:val="lowerLetter"/>
      <w:lvlText w:val="%2."/>
      <w:lvlJc w:val="left"/>
      <w:pPr>
        <w:tabs>
          <w:tab w:val="num" w:pos="2033"/>
        </w:tabs>
        <w:ind w:left="2033" w:hanging="360"/>
      </w:pPr>
    </w:lvl>
    <w:lvl w:ilvl="2" w:tplc="0405001B" w:tentative="1">
      <w:start w:val="1"/>
      <w:numFmt w:val="lowerRoman"/>
      <w:lvlText w:val="%3."/>
      <w:lvlJc w:val="right"/>
      <w:pPr>
        <w:tabs>
          <w:tab w:val="num" w:pos="2753"/>
        </w:tabs>
        <w:ind w:left="2753" w:hanging="180"/>
      </w:pPr>
    </w:lvl>
    <w:lvl w:ilvl="3" w:tplc="0405000F" w:tentative="1">
      <w:start w:val="1"/>
      <w:numFmt w:val="decimal"/>
      <w:lvlText w:val="%4."/>
      <w:lvlJc w:val="left"/>
      <w:pPr>
        <w:tabs>
          <w:tab w:val="num" w:pos="3473"/>
        </w:tabs>
        <w:ind w:left="3473" w:hanging="360"/>
      </w:pPr>
    </w:lvl>
    <w:lvl w:ilvl="4" w:tplc="04050019" w:tentative="1">
      <w:start w:val="1"/>
      <w:numFmt w:val="lowerLetter"/>
      <w:lvlText w:val="%5."/>
      <w:lvlJc w:val="left"/>
      <w:pPr>
        <w:tabs>
          <w:tab w:val="num" w:pos="4193"/>
        </w:tabs>
        <w:ind w:left="4193" w:hanging="360"/>
      </w:pPr>
    </w:lvl>
    <w:lvl w:ilvl="5" w:tplc="0405001B" w:tentative="1">
      <w:start w:val="1"/>
      <w:numFmt w:val="lowerRoman"/>
      <w:lvlText w:val="%6."/>
      <w:lvlJc w:val="right"/>
      <w:pPr>
        <w:tabs>
          <w:tab w:val="num" w:pos="4913"/>
        </w:tabs>
        <w:ind w:left="4913" w:hanging="180"/>
      </w:pPr>
    </w:lvl>
    <w:lvl w:ilvl="6" w:tplc="0405000F" w:tentative="1">
      <w:start w:val="1"/>
      <w:numFmt w:val="decimal"/>
      <w:lvlText w:val="%7."/>
      <w:lvlJc w:val="left"/>
      <w:pPr>
        <w:tabs>
          <w:tab w:val="num" w:pos="5633"/>
        </w:tabs>
        <w:ind w:left="5633" w:hanging="360"/>
      </w:pPr>
    </w:lvl>
    <w:lvl w:ilvl="7" w:tplc="04050019" w:tentative="1">
      <w:start w:val="1"/>
      <w:numFmt w:val="lowerLetter"/>
      <w:lvlText w:val="%8."/>
      <w:lvlJc w:val="left"/>
      <w:pPr>
        <w:tabs>
          <w:tab w:val="num" w:pos="6353"/>
        </w:tabs>
        <w:ind w:left="6353" w:hanging="360"/>
      </w:pPr>
    </w:lvl>
    <w:lvl w:ilvl="8" w:tplc="0405001B" w:tentative="1">
      <w:start w:val="1"/>
      <w:numFmt w:val="lowerRoman"/>
      <w:lvlText w:val="%9."/>
      <w:lvlJc w:val="right"/>
      <w:pPr>
        <w:tabs>
          <w:tab w:val="num" w:pos="7073"/>
        </w:tabs>
        <w:ind w:left="7073"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5C322DFC"/>
    <w:multiLevelType w:val="hybridMultilevel"/>
    <w:tmpl w:val="8D020D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C0A39"/>
    <w:multiLevelType w:val="hybridMultilevel"/>
    <w:tmpl w:val="A2F890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8"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691996372">
    <w:abstractNumId w:val="9"/>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73364">
    <w:abstractNumId w:val="4"/>
  </w:num>
  <w:num w:numId="3" w16cid:durableId="64377178">
    <w:abstractNumId w:val="1"/>
  </w:num>
  <w:num w:numId="4" w16cid:durableId="1233156521">
    <w:abstractNumId w:val="2"/>
  </w:num>
  <w:num w:numId="5" w16cid:durableId="571736758">
    <w:abstractNumId w:val="3"/>
  </w:num>
  <w:num w:numId="6" w16cid:durableId="94861747">
    <w:abstractNumId w:val="8"/>
  </w:num>
  <w:num w:numId="7" w16cid:durableId="745110012">
    <w:abstractNumId w:val="0"/>
  </w:num>
  <w:num w:numId="8" w16cid:durableId="1867017739">
    <w:abstractNumId w:val="8"/>
  </w:num>
  <w:num w:numId="9" w16cid:durableId="1812551870">
    <w:abstractNumId w:val="8"/>
  </w:num>
  <w:num w:numId="10" w16cid:durableId="1962492534">
    <w:abstractNumId w:val="8"/>
  </w:num>
  <w:num w:numId="11" w16cid:durableId="1733455954">
    <w:abstractNumId w:val="8"/>
  </w:num>
  <w:num w:numId="12" w16cid:durableId="1620838119">
    <w:abstractNumId w:val="8"/>
  </w:num>
  <w:num w:numId="13" w16cid:durableId="774137444">
    <w:abstractNumId w:val="8"/>
  </w:num>
  <w:num w:numId="14" w16cid:durableId="862670492">
    <w:abstractNumId w:val="8"/>
  </w:num>
  <w:num w:numId="15" w16cid:durableId="1741363931">
    <w:abstractNumId w:val="8"/>
  </w:num>
  <w:num w:numId="16" w16cid:durableId="283924098">
    <w:abstractNumId w:val="8"/>
  </w:num>
  <w:num w:numId="17" w16cid:durableId="693699248">
    <w:abstractNumId w:val="7"/>
  </w:num>
  <w:num w:numId="18" w16cid:durableId="599798172">
    <w:abstractNumId w:val="6"/>
  </w:num>
  <w:num w:numId="19" w16cid:durableId="1081221523">
    <w:abstractNumId w:val="8"/>
  </w:num>
  <w:num w:numId="20" w16cid:durableId="1585140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0"/>
    <w:rsid w:val="000135D2"/>
    <w:rsid w:val="000159B2"/>
    <w:rsid w:val="00021D0A"/>
    <w:rsid w:val="00034F99"/>
    <w:rsid w:val="00036A07"/>
    <w:rsid w:val="00052102"/>
    <w:rsid w:val="00053906"/>
    <w:rsid w:val="0005646E"/>
    <w:rsid w:val="0006559F"/>
    <w:rsid w:val="00075EE4"/>
    <w:rsid w:val="00077EE9"/>
    <w:rsid w:val="00081006"/>
    <w:rsid w:val="00081646"/>
    <w:rsid w:val="000915E8"/>
    <w:rsid w:val="00095A6D"/>
    <w:rsid w:val="000A7178"/>
    <w:rsid w:val="000B6C89"/>
    <w:rsid w:val="000D569D"/>
    <w:rsid w:val="000F097D"/>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22BFE"/>
    <w:rsid w:val="0033096D"/>
    <w:rsid w:val="00335131"/>
    <w:rsid w:val="003406CA"/>
    <w:rsid w:val="00347C6F"/>
    <w:rsid w:val="00353459"/>
    <w:rsid w:val="00360883"/>
    <w:rsid w:val="00361B8E"/>
    <w:rsid w:val="00397B22"/>
    <w:rsid w:val="003B3A81"/>
    <w:rsid w:val="003B49C1"/>
    <w:rsid w:val="003B7435"/>
    <w:rsid w:val="003C2D2E"/>
    <w:rsid w:val="003C56FB"/>
    <w:rsid w:val="00415A09"/>
    <w:rsid w:val="004205D3"/>
    <w:rsid w:val="004303AE"/>
    <w:rsid w:val="00455A54"/>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6BCD"/>
    <w:rsid w:val="00557392"/>
    <w:rsid w:val="00561B29"/>
    <w:rsid w:val="0056225C"/>
    <w:rsid w:val="0058483A"/>
    <w:rsid w:val="00587DB7"/>
    <w:rsid w:val="00590258"/>
    <w:rsid w:val="0059427B"/>
    <w:rsid w:val="005943AB"/>
    <w:rsid w:val="005B3C4E"/>
    <w:rsid w:val="005B5778"/>
    <w:rsid w:val="005B6596"/>
    <w:rsid w:val="005B77C5"/>
    <w:rsid w:val="005E05CF"/>
    <w:rsid w:val="005E1CC6"/>
    <w:rsid w:val="005F00D8"/>
    <w:rsid w:val="005F0B0F"/>
    <w:rsid w:val="005F2F57"/>
    <w:rsid w:val="0060424B"/>
    <w:rsid w:val="00605E9C"/>
    <w:rsid w:val="0060692E"/>
    <w:rsid w:val="00611C0F"/>
    <w:rsid w:val="006231F6"/>
    <w:rsid w:val="00633567"/>
    <w:rsid w:val="0064020A"/>
    <w:rsid w:val="00642976"/>
    <w:rsid w:val="00645307"/>
    <w:rsid w:val="00646ECF"/>
    <w:rsid w:val="00660642"/>
    <w:rsid w:val="00670572"/>
    <w:rsid w:val="0067435F"/>
    <w:rsid w:val="00674A94"/>
    <w:rsid w:val="006805AC"/>
    <w:rsid w:val="0068270E"/>
    <w:rsid w:val="00683ABE"/>
    <w:rsid w:val="00690325"/>
    <w:rsid w:val="00697E38"/>
    <w:rsid w:val="006B4EBC"/>
    <w:rsid w:val="006C6C34"/>
    <w:rsid w:val="006D7B27"/>
    <w:rsid w:val="006E74D7"/>
    <w:rsid w:val="00704788"/>
    <w:rsid w:val="00730F4D"/>
    <w:rsid w:val="00731318"/>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65D83"/>
    <w:rsid w:val="008704F9"/>
    <w:rsid w:val="008A147F"/>
    <w:rsid w:val="008A49FB"/>
    <w:rsid w:val="008A5C58"/>
    <w:rsid w:val="008C0610"/>
    <w:rsid w:val="008C4A62"/>
    <w:rsid w:val="008D7045"/>
    <w:rsid w:val="008E1A9D"/>
    <w:rsid w:val="008F6797"/>
    <w:rsid w:val="009100EE"/>
    <w:rsid w:val="00913506"/>
    <w:rsid w:val="00913C8E"/>
    <w:rsid w:val="00937F9D"/>
    <w:rsid w:val="00960205"/>
    <w:rsid w:val="009760C3"/>
    <w:rsid w:val="0099013D"/>
    <w:rsid w:val="00992124"/>
    <w:rsid w:val="0099579F"/>
    <w:rsid w:val="009A7866"/>
    <w:rsid w:val="009B6340"/>
    <w:rsid w:val="009C5B7E"/>
    <w:rsid w:val="009D1C70"/>
    <w:rsid w:val="009F52DB"/>
    <w:rsid w:val="009F5AF2"/>
    <w:rsid w:val="009F5E5C"/>
    <w:rsid w:val="00A16719"/>
    <w:rsid w:val="00A334CA"/>
    <w:rsid w:val="00A349F4"/>
    <w:rsid w:val="00A4544C"/>
    <w:rsid w:val="00A5551E"/>
    <w:rsid w:val="00A65403"/>
    <w:rsid w:val="00A90136"/>
    <w:rsid w:val="00A92601"/>
    <w:rsid w:val="00A955E0"/>
    <w:rsid w:val="00A960A2"/>
    <w:rsid w:val="00AA013F"/>
    <w:rsid w:val="00AA4202"/>
    <w:rsid w:val="00AA44AB"/>
    <w:rsid w:val="00AB5229"/>
    <w:rsid w:val="00AB6B6E"/>
    <w:rsid w:val="00AD12EF"/>
    <w:rsid w:val="00AD24B1"/>
    <w:rsid w:val="00AD365C"/>
    <w:rsid w:val="00AD7283"/>
    <w:rsid w:val="00AE15A0"/>
    <w:rsid w:val="00AE191E"/>
    <w:rsid w:val="00B06227"/>
    <w:rsid w:val="00B1495A"/>
    <w:rsid w:val="00B21E1D"/>
    <w:rsid w:val="00B23DBC"/>
    <w:rsid w:val="00B267EE"/>
    <w:rsid w:val="00B31134"/>
    <w:rsid w:val="00B31B3D"/>
    <w:rsid w:val="00B31EA6"/>
    <w:rsid w:val="00B37864"/>
    <w:rsid w:val="00B55E2E"/>
    <w:rsid w:val="00B629A0"/>
    <w:rsid w:val="00B63A87"/>
    <w:rsid w:val="00B65613"/>
    <w:rsid w:val="00B71E59"/>
    <w:rsid w:val="00B83D5A"/>
    <w:rsid w:val="00B92CB3"/>
    <w:rsid w:val="00BA5A9E"/>
    <w:rsid w:val="00BB404F"/>
    <w:rsid w:val="00BB6941"/>
    <w:rsid w:val="00BD0923"/>
    <w:rsid w:val="00BD6DA7"/>
    <w:rsid w:val="00BE1430"/>
    <w:rsid w:val="00BF3559"/>
    <w:rsid w:val="00BF777D"/>
    <w:rsid w:val="00C10118"/>
    <w:rsid w:val="00C11F94"/>
    <w:rsid w:val="00C14A3C"/>
    <w:rsid w:val="00C27A6C"/>
    <w:rsid w:val="00C27D2B"/>
    <w:rsid w:val="00C42531"/>
    <w:rsid w:val="00C55A5E"/>
    <w:rsid w:val="00C60667"/>
    <w:rsid w:val="00C61200"/>
    <w:rsid w:val="00C6743E"/>
    <w:rsid w:val="00C67F97"/>
    <w:rsid w:val="00C866E1"/>
    <w:rsid w:val="00CA0D41"/>
    <w:rsid w:val="00CB1326"/>
    <w:rsid w:val="00CB3815"/>
    <w:rsid w:val="00CC6FAB"/>
    <w:rsid w:val="00CC731B"/>
    <w:rsid w:val="00CD1E8C"/>
    <w:rsid w:val="00CE5D14"/>
    <w:rsid w:val="00CF2DB3"/>
    <w:rsid w:val="00CF44B2"/>
    <w:rsid w:val="00D01E77"/>
    <w:rsid w:val="00D20090"/>
    <w:rsid w:val="00D2319F"/>
    <w:rsid w:val="00D2535B"/>
    <w:rsid w:val="00D32050"/>
    <w:rsid w:val="00D32CAC"/>
    <w:rsid w:val="00D4521C"/>
    <w:rsid w:val="00D53E65"/>
    <w:rsid w:val="00D77A89"/>
    <w:rsid w:val="00D9473B"/>
    <w:rsid w:val="00DA3C95"/>
    <w:rsid w:val="00DA6096"/>
    <w:rsid w:val="00DB3B6E"/>
    <w:rsid w:val="00DC3B64"/>
    <w:rsid w:val="00DD29D0"/>
    <w:rsid w:val="00DE1E92"/>
    <w:rsid w:val="00DE5AAD"/>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44F77"/>
    <w:rsid w:val="00F5172C"/>
    <w:rsid w:val="00F6221D"/>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link w:val="NzevChar"/>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 w:type="paragraph" w:styleId="Odstavecseseznamem">
    <w:name w:val="List Paragraph"/>
    <w:basedOn w:val="Normln"/>
    <w:uiPriority w:val="34"/>
    <w:qFormat/>
    <w:rsid w:val="003C2D2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zevChar">
    <w:name w:val="Název Char"/>
    <w:basedOn w:val="Standardnpsmoodstavce"/>
    <w:link w:val="Nzev"/>
    <w:rsid w:val="00B629A0"/>
    <w:rPr>
      <w:color w:val="0000F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497A-3476-4860-848B-B94327C7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3</Pages>
  <Words>17371</Words>
  <Characters>102493</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9625</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6</cp:revision>
  <cp:lastPrinted>2017-05-03T15:06:00Z</cp:lastPrinted>
  <dcterms:created xsi:type="dcterms:W3CDTF">2023-12-07T10:03:00Z</dcterms:created>
  <dcterms:modified xsi:type="dcterms:W3CDTF">2024-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